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3179" w14:textId="5759ECB9" w:rsidR="00E91284" w:rsidRDefault="00B922F8" w:rsidP="00EC1498">
      <w:pPr>
        <w:pStyle w:val="Default"/>
        <w:jc w:val="center"/>
      </w:pPr>
      <w:r>
        <w:rPr>
          <w:b/>
          <w:bCs/>
          <w:noProof/>
        </w:rPr>
        <w:drawing>
          <wp:inline distT="0" distB="0" distL="0" distR="0" wp14:anchorId="2F74C1A8" wp14:editId="6BB2D8F4">
            <wp:extent cx="1714500" cy="812718"/>
            <wp:effectExtent l="0" t="0" r="0" b="698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48" cy="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AE7B" w14:textId="77777777" w:rsidR="00B922F8" w:rsidRDefault="00B922F8" w:rsidP="00EC1498">
      <w:pPr>
        <w:pStyle w:val="Default"/>
        <w:jc w:val="center"/>
      </w:pPr>
    </w:p>
    <w:p w14:paraId="4B0C317A" w14:textId="4AB8C54C" w:rsidR="009214F1" w:rsidRPr="00453ACF" w:rsidRDefault="00E91284" w:rsidP="00EC149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53ACF">
        <w:rPr>
          <w:rFonts w:asciiTheme="minorHAnsi" w:hAnsiTheme="minorHAnsi" w:cstheme="minorHAnsi"/>
          <w:b/>
          <w:bCs/>
        </w:rPr>
        <w:t>Quarterly Conference</w:t>
      </w:r>
      <w:r w:rsidR="00070B30">
        <w:rPr>
          <w:rFonts w:asciiTheme="minorHAnsi" w:hAnsiTheme="minorHAnsi" w:cstheme="minorHAnsi"/>
          <w:b/>
          <w:bCs/>
        </w:rPr>
        <w:t xml:space="preserve"> &amp; Legislative Forum</w:t>
      </w:r>
    </w:p>
    <w:p w14:paraId="4B0C317B" w14:textId="7C840551" w:rsidR="00E91284" w:rsidRPr="00453ACF" w:rsidRDefault="00B97D10" w:rsidP="00EC1498">
      <w:pPr>
        <w:pStyle w:val="Default"/>
        <w:jc w:val="center"/>
        <w:rPr>
          <w:rFonts w:asciiTheme="minorHAnsi" w:hAnsiTheme="minorHAnsi" w:cstheme="minorHAnsi"/>
          <w:b/>
          <w:bCs/>
        </w:rPr>
      </w:pPr>
      <w:bookmarkStart w:id="0" w:name="_Hlk78962484"/>
      <w:r>
        <w:rPr>
          <w:rFonts w:asciiTheme="minorHAnsi" w:hAnsiTheme="minorHAnsi" w:cstheme="minorHAnsi"/>
          <w:b/>
          <w:bCs/>
        </w:rPr>
        <w:t xml:space="preserve">September </w:t>
      </w:r>
      <w:r w:rsidR="00F22D35">
        <w:rPr>
          <w:rFonts w:asciiTheme="minorHAnsi" w:hAnsiTheme="minorHAnsi" w:cstheme="minorHAnsi"/>
          <w:b/>
          <w:bCs/>
        </w:rPr>
        <w:t>7-8</w:t>
      </w:r>
      <w:r w:rsidR="000B13E0" w:rsidRPr="00453ACF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0B13E0" w:rsidRPr="00453ACF">
        <w:rPr>
          <w:rFonts w:asciiTheme="minorHAnsi" w:hAnsiTheme="minorHAnsi" w:cstheme="minorHAnsi"/>
          <w:b/>
          <w:bCs/>
        </w:rPr>
        <w:t>202</w:t>
      </w:r>
      <w:r w:rsidR="00F22D35">
        <w:rPr>
          <w:rFonts w:asciiTheme="minorHAnsi" w:hAnsiTheme="minorHAnsi" w:cstheme="minorHAnsi"/>
          <w:b/>
          <w:bCs/>
        </w:rPr>
        <w:t>2</w:t>
      </w:r>
      <w:proofErr w:type="gramEnd"/>
      <w:r w:rsidR="00070B30">
        <w:rPr>
          <w:rFonts w:asciiTheme="minorHAnsi" w:hAnsiTheme="minorHAnsi" w:cstheme="minorHAnsi"/>
          <w:b/>
          <w:bCs/>
        </w:rPr>
        <w:t xml:space="preserve">      Safe Child Center, 212 East Fifth</w:t>
      </w:r>
      <w:r w:rsidR="00FC7875">
        <w:rPr>
          <w:rFonts w:asciiTheme="minorHAnsi" w:hAnsiTheme="minorHAnsi" w:cstheme="minorHAnsi"/>
          <w:b/>
          <w:bCs/>
        </w:rPr>
        <w:t xml:space="preserve">       </w:t>
      </w:r>
      <w:r w:rsidR="00070B30">
        <w:rPr>
          <w:rFonts w:asciiTheme="minorHAnsi" w:hAnsiTheme="minorHAnsi" w:cstheme="minorHAnsi"/>
          <w:b/>
          <w:bCs/>
        </w:rPr>
        <w:t>NORTHWEST ENTRANCE</w:t>
      </w:r>
    </w:p>
    <w:p w14:paraId="4B0C317C" w14:textId="466322DE" w:rsidR="00E91284" w:rsidRPr="00453ACF" w:rsidRDefault="00F22D35" w:rsidP="00EC1498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cott City</w:t>
      </w:r>
      <w:r w:rsidR="00585BBD" w:rsidRPr="00453ACF">
        <w:rPr>
          <w:rFonts w:asciiTheme="minorHAnsi" w:hAnsiTheme="minorHAnsi" w:cstheme="minorHAnsi"/>
          <w:b/>
          <w:bCs/>
        </w:rPr>
        <w:t>, Kansas</w:t>
      </w:r>
      <w:bookmarkEnd w:id="0"/>
    </w:p>
    <w:p w14:paraId="4B0C317D" w14:textId="1BE8216D" w:rsidR="00E91284" w:rsidRDefault="00E91284" w:rsidP="00EC149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2989420" w14:textId="6D28EFC1" w:rsidR="00693175" w:rsidRPr="00B53F39" w:rsidRDefault="008D3379" w:rsidP="00EC1498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3F39">
        <w:rPr>
          <w:rFonts w:asciiTheme="minorHAnsi" w:hAnsiTheme="minorHAnsi" w:cstheme="minorHAnsi"/>
          <w:b/>
          <w:bCs/>
          <w:sz w:val="28"/>
          <w:szCs w:val="28"/>
          <w:u w:val="single"/>
        </w:rPr>
        <w:t>Hotel</w:t>
      </w:r>
      <w:r w:rsidR="00B53F39" w:rsidRPr="00B53F39"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</w:p>
    <w:p w14:paraId="56829E1F" w14:textId="07847073" w:rsidR="00B53F39" w:rsidRPr="008D3379" w:rsidRDefault="00B53F39" w:rsidP="00EC1498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Hlk111206502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L QUARTELEJO BEST WESTERN INN &amp; SUITES – 1610 S Main Street</w:t>
      </w:r>
    </w:p>
    <w:p w14:paraId="19B1B816" w14:textId="6299C62A" w:rsidR="00B53F39" w:rsidRPr="00B53F39" w:rsidRDefault="00B53F39" w:rsidP="00B53F39">
      <w:pPr>
        <w:pStyle w:val="NoSpacing"/>
        <w:rPr>
          <w:rFonts w:cstheme="minorHAnsi"/>
          <w:sz w:val="20"/>
          <w:szCs w:val="20"/>
        </w:rPr>
      </w:pPr>
      <w:r w:rsidRPr="00B53F39">
        <w:rPr>
          <w:rFonts w:cstheme="minorHAnsi"/>
          <w:sz w:val="20"/>
          <w:szCs w:val="20"/>
        </w:rPr>
        <w:t>$106.</w:t>
      </w:r>
      <w:proofErr w:type="gramStart"/>
      <w:r w:rsidRPr="00B53F39">
        <w:rPr>
          <w:rFonts w:cstheme="minorHAnsi"/>
          <w:sz w:val="20"/>
          <w:szCs w:val="20"/>
        </w:rPr>
        <w:t>00  Single</w:t>
      </w:r>
      <w:proofErr w:type="gramEnd"/>
      <w:r w:rsidRPr="00B53F39">
        <w:rPr>
          <w:rFonts w:cstheme="minorHAnsi"/>
          <w:sz w:val="20"/>
          <w:szCs w:val="20"/>
        </w:rPr>
        <w:t xml:space="preserve"> King</w:t>
      </w:r>
      <w:r w:rsidR="001A670D">
        <w:rPr>
          <w:rFonts w:cstheme="minorHAnsi"/>
          <w:sz w:val="20"/>
          <w:szCs w:val="20"/>
        </w:rPr>
        <w:t xml:space="preserve"> (plus taxes)</w:t>
      </w:r>
      <w:r w:rsidR="00D16501">
        <w:rPr>
          <w:rFonts w:cstheme="minorHAnsi"/>
          <w:sz w:val="20"/>
          <w:szCs w:val="20"/>
        </w:rPr>
        <w:tab/>
      </w:r>
      <w:r w:rsidR="00D16501">
        <w:rPr>
          <w:rFonts w:cstheme="minorHAnsi"/>
          <w:sz w:val="20"/>
          <w:szCs w:val="20"/>
        </w:rPr>
        <w:tab/>
      </w:r>
      <w:r w:rsidRPr="00B53F39">
        <w:rPr>
          <w:rFonts w:cstheme="minorHAnsi"/>
          <w:sz w:val="20"/>
          <w:szCs w:val="20"/>
        </w:rPr>
        <w:t>$110.00  Double Queen</w:t>
      </w:r>
      <w:r w:rsidR="001A670D">
        <w:rPr>
          <w:rFonts w:cstheme="minorHAnsi"/>
          <w:sz w:val="20"/>
          <w:szCs w:val="20"/>
        </w:rPr>
        <w:t xml:space="preserve"> (plus taxes)</w:t>
      </w:r>
    </w:p>
    <w:p w14:paraId="51EFEE2C" w14:textId="0F034809" w:rsidR="00B53F39" w:rsidRPr="001A670D" w:rsidRDefault="00B53F39" w:rsidP="00B53F39">
      <w:pPr>
        <w:pStyle w:val="NoSpacing"/>
        <w:rPr>
          <w:rFonts w:cstheme="minorHAnsi"/>
          <w:sz w:val="20"/>
          <w:szCs w:val="20"/>
        </w:rPr>
      </w:pPr>
      <w:r w:rsidRPr="001A670D">
        <w:rPr>
          <w:rFonts w:cstheme="minorHAnsi"/>
          <w:sz w:val="20"/>
          <w:szCs w:val="20"/>
        </w:rPr>
        <w:t xml:space="preserve">$96.00 Government rate--must show credentials and/or </w:t>
      </w:r>
      <w:proofErr w:type="gramStart"/>
      <w:r w:rsidR="001A670D" w:rsidRPr="001A670D">
        <w:rPr>
          <w:rFonts w:cstheme="minorHAnsi"/>
          <w:sz w:val="20"/>
          <w:szCs w:val="20"/>
        </w:rPr>
        <w:t>t</w:t>
      </w:r>
      <w:r w:rsidRPr="001A670D">
        <w:rPr>
          <w:rFonts w:cstheme="minorHAnsi"/>
          <w:sz w:val="20"/>
          <w:szCs w:val="20"/>
        </w:rPr>
        <w:t xml:space="preserve">ax </w:t>
      </w:r>
      <w:r w:rsidR="001A670D" w:rsidRPr="001A670D">
        <w:rPr>
          <w:rFonts w:cstheme="minorHAnsi"/>
          <w:sz w:val="20"/>
          <w:szCs w:val="20"/>
        </w:rPr>
        <w:t>e</w:t>
      </w:r>
      <w:r w:rsidRPr="001A670D">
        <w:rPr>
          <w:rFonts w:cstheme="minorHAnsi"/>
          <w:sz w:val="20"/>
          <w:szCs w:val="20"/>
        </w:rPr>
        <w:t>xempt</w:t>
      </w:r>
      <w:proofErr w:type="gramEnd"/>
      <w:r w:rsidRPr="001A670D">
        <w:rPr>
          <w:rFonts w:cstheme="minorHAnsi"/>
          <w:sz w:val="20"/>
          <w:szCs w:val="20"/>
        </w:rPr>
        <w:t xml:space="preserve"> </w:t>
      </w:r>
      <w:r w:rsidR="001A670D" w:rsidRPr="001A670D">
        <w:rPr>
          <w:rFonts w:cstheme="minorHAnsi"/>
          <w:sz w:val="20"/>
          <w:szCs w:val="20"/>
        </w:rPr>
        <w:t>certificate</w:t>
      </w:r>
      <w:r w:rsidRPr="001A670D">
        <w:rPr>
          <w:rFonts w:cstheme="minorHAnsi"/>
          <w:sz w:val="20"/>
          <w:szCs w:val="20"/>
        </w:rPr>
        <w:t xml:space="preserve"> and State</w:t>
      </w:r>
      <w:r w:rsidR="001A670D" w:rsidRPr="001A670D">
        <w:rPr>
          <w:rFonts w:cstheme="minorHAnsi"/>
          <w:sz w:val="20"/>
          <w:szCs w:val="20"/>
        </w:rPr>
        <w:t>-</w:t>
      </w:r>
      <w:r w:rsidRPr="001A670D">
        <w:rPr>
          <w:rFonts w:cstheme="minorHAnsi"/>
          <w:sz w:val="20"/>
          <w:szCs w:val="20"/>
        </w:rPr>
        <w:t xml:space="preserve">issued CC for payment. </w:t>
      </w:r>
    </w:p>
    <w:p w14:paraId="212FF744" w14:textId="0DBB466B" w:rsidR="001A670D" w:rsidRPr="001A670D" w:rsidRDefault="001A670D" w:rsidP="00B53F39">
      <w:pPr>
        <w:pStyle w:val="NoSpacing"/>
        <w:rPr>
          <w:rFonts w:cstheme="minorHAnsi"/>
          <w:sz w:val="20"/>
          <w:szCs w:val="20"/>
        </w:rPr>
      </w:pPr>
      <w:r w:rsidRPr="001A670D">
        <w:rPr>
          <w:rFonts w:cstheme="minorHAnsi"/>
          <w:sz w:val="20"/>
          <w:szCs w:val="20"/>
        </w:rPr>
        <w:t>Rates include complimentary upgraded internet access &amp; breakfast</w:t>
      </w:r>
    </w:p>
    <w:p w14:paraId="7E8C2C1E" w14:textId="12CD4D96" w:rsidR="003E3793" w:rsidRPr="001A670D" w:rsidRDefault="003E3793" w:rsidP="002F105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A670D">
        <w:rPr>
          <w:rFonts w:asciiTheme="minorHAnsi" w:hAnsiTheme="minorHAnsi" w:cstheme="minorHAnsi"/>
          <w:color w:val="auto"/>
          <w:sz w:val="22"/>
          <w:szCs w:val="22"/>
        </w:rPr>
        <w:t>Call directly to make a reservation</w:t>
      </w:r>
      <w:r w:rsidR="00D16501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D16501">
        <w:rPr>
          <w:rFonts w:asciiTheme="minorHAnsi" w:hAnsiTheme="minorHAnsi" w:cstheme="minorHAnsi"/>
          <w:color w:val="auto"/>
          <w:sz w:val="22"/>
          <w:szCs w:val="22"/>
        </w:rPr>
        <w:tab/>
        <w:t>6</w:t>
      </w:r>
      <w:r w:rsidR="00B53F39" w:rsidRPr="001A670D">
        <w:rPr>
          <w:rFonts w:asciiTheme="minorHAnsi" w:hAnsiTheme="minorHAnsi" w:cstheme="minorHAnsi"/>
          <w:color w:val="auto"/>
          <w:sz w:val="22"/>
          <w:szCs w:val="22"/>
        </w:rPr>
        <w:t>20-</w:t>
      </w:r>
      <w:r w:rsidR="001A670D" w:rsidRPr="001A670D">
        <w:rPr>
          <w:rFonts w:asciiTheme="minorHAnsi" w:hAnsiTheme="minorHAnsi" w:cstheme="minorHAnsi"/>
          <w:color w:val="auto"/>
          <w:sz w:val="22"/>
          <w:szCs w:val="22"/>
        </w:rPr>
        <w:t>872-7373</w:t>
      </w:r>
    </w:p>
    <w:p w14:paraId="5FB15573" w14:textId="66DA9D85" w:rsidR="00BF767C" w:rsidRPr="001A670D" w:rsidRDefault="00070B30" w:rsidP="002F105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ENTION WKREDA</w:t>
      </w:r>
      <w:r w:rsidR="00B53F39" w:rsidRPr="001A670D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</w:rPr>
        <w:t>THIS HOTEL ISSUES NO BLOCKS OF ROOMS</w:t>
      </w:r>
      <w:r w:rsidR="00B53F39" w:rsidRPr="001A670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F767C" w:rsidRPr="001A670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0FC52874" w14:textId="778C80F4" w:rsidR="00BF767C" w:rsidRDefault="00B53F39" w:rsidP="002F1053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Limited rooms – Book ASAP </w:t>
      </w:r>
      <w:r w:rsidR="001A670D">
        <w:rPr>
          <w:rFonts w:asciiTheme="minorHAnsi" w:hAnsiTheme="minorHAnsi" w:cstheme="minorHAnsi"/>
          <w:color w:val="FF0000"/>
          <w:sz w:val="22"/>
          <w:szCs w:val="22"/>
        </w:rPr>
        <w:t>(they have been full nearly every night since May)</w:t>
      </w:r>
    </w:p>
    <w:p w14:paraId="4104387E" w14:textId="59F813E9" w:rsidR="001A670D" w:rsidRDefault="001A670D" w:rsidP="002F1053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1D20BF31" w14:textId="2A1BBCCF" w:rsidR="001A670D" w:rsidRDefault="001A670D" w:rsidP="002F105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923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LAZY R MOTEL </w:t>
      </w:r>
      <w:r w:rsidR="002923CC" w:rsidRPr="002923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–</w:t>
      </w:r>
      <w:r w:rsidRPr="002923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2923CC" w:rsidRPr="002923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710 E Fifth (K96 </w:t>
      </w:r>
      <w:r w:rsidR="003E3F20" w:rsidRPr="003E3F2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Highway</w:t>
      </w:r>
      <w:r w:rsidR="003E3F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="003E3F20" w:rsidRPr="003E3F20">
        <w:rPr>
          <w:rFonts w:asciiTheme="minorHAnsi" w:hAnsiTheme="minorHAnsi" w:cstheme="minorHAnsi"/>
          <w:b/>
          <w:bCs/>
          <w:color w:val="auto"/>
          <w:sz w:val="22"/>
          <w:szCs w:val="22"/>
        </w:rPr>
        <w:t>Somewhat dated rooms, but exceptionally clean stay</w:t>
      </w:r>
    </w:p>
    <w:p w14:paraId="45750307" w14:textId="51E72A96" w:rsidR="008319A9" w:rsidRPr="00D16501" w:rsidRDefault="00D16501" w:rsidP="00EC1498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58 - $70 Single (plus taxes)</w:t>
      </w:r>
      <w:r w:rsidR="008106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This motel is often full </w:t>
      </w:r>
      <w:proofErr w:type="gramStart"/>
      <w:r>
        <w:rPr>
          <w:rFonts w:asciiTheme="minorHAnsi" w:hAnsiTheme="minorHAnsi" w:cstheme="minorHAnsi"/>
          <w:color w:val="FF0000"/>
          <w:sz w:val="22"/>
          <w:szCs w:val="22"/>
        </w:rPr>
        <w:t>with</w:t>
      </w:r>
      <w:proofErr w:type="gram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workers.  </w:t>
      </w:r>
      <w:r w:rsidR="00C44619">
        <w:rPr>
          <w:rFonts w:asciiTheme="minorHAnsi" w:hAnsiTheme="minorHAnsi" w:cstheme="minorHAnsi"/>
          <w:color w:val="FF0000"/>
          <w:sz w:val="22"/>
          <w:szCs w:val="22"/>
        </w:rPr>
        <w:t>Recommend booking early.</w:t>
      </w:r>
    </w:p>
    <w:p w14:paraId="32513E1D" w14:textId="405435CA" w:rsidR="00D16501" w:rsidRDefault="00D16501" w:rsidP="00EC149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directly to make a reservation:</w:t>
      </w:r>
      <w:r>
        <w:rPr>
          <w:rFonts w:asciiTheme="minorHAnsi" w:hAnsiTheme="minorHAnsi" w:cstheme="minorHAnsi"/>
          <w:sz w:val="22"/>
          <w:szCs w:val="22"/>
        </w:rPr>
        <w:tab/>
        <w:t>620-872-3043</w:t>
      </w:r>
    </w:p>
    <w:bookmarkEnd w:id="1"/>
    <w:p w14:paraId="79A05BDF" w14:textId="77777777" w:rsidR="00D16501" w:rsidRPr="00D16501" w:rsidRDefault="00D16501" w:rsidP="00EC14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B8DAF7" w14:textId="2526645B" w:rsidR="00C73F9D" w:rsidRPr="00444F65" w:rsidRDefault="00E91284" w:rsidP="001109F0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444F65">
        <w:rPr>
          <w:rFonts w:asciiTheme="minorHAnsi" w:hAnsiTheme="minorHAnsi" w:cstheme="minorHAnsi"/>
          <w:b/>
          <w:u w:val="single"/>
        </w:rPr>
        <w:t xml:space="preserve">Wednesday, </w:t>
      </w:r>
      <w:r w:rsidR="00974F8E" w:rsidRPr="00444F65">
        <w:rPr>
          <w:rFonts w:asciiTheme="minorHAnsi" w:hAnsiTheme="minorHAnsi" w:cstheme="minorHAnsi"/>
          <w:b/>
          <w:u w:val="single"/>
        </w:rPr>
        <w:t xml:space="preserve">September </w:t>
      </w:r>
      <w:r w:rsidR="00D820B6" w:rsidRPr="00444F65">
        <w:rPr>
          <w:rFonts w:asciiTheme="minorHAnsi" w:hAnsiTheme="minorHAnsi" w:cstheme="minorHAnsi"/>
          <w:b/>
          <w:u w:val="single"/>
        </w:rPr>
        <w:t>7</w:t>
      </w:r>
      <w:r w:rsidR="00974F8E" w:rsidRPr="00444F65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="00974F8E" w:rsidRPr="00444F65">
        <w:rPr>
          <w:rFonts w:asciiTheme="minorHAnsi" w:hAnsiTheme="minorHAnsi" w:cstheme="minorHAnsi"/>
          <w:b/>
          <w:u w:val="single"/>
        </w:rPr>
        <w:t xml:space="preserve"> </w:t>
      </w:r>
      <w:r w:rsidR="000F60F6" w:rsidRPr="00444F65">
        <w:rPr>
          <w:rFonts w:asciiTheme="minorHAnsi" w:hAnsiTheme="minorHAnsi" w:cstheme="minorHAnsi"/>
          <w:b/>
          <w:u w:val="single"/>
        </w:rPr>
        <w:t xml:space="preserve"> </w:t>
      </w:r>
    </w:p>
    <w:p w14:paraId="036AF3AE" w14:textId="7701084A" w:rsidR="00BD4AAB" w:rsidRPr="002B0DFF" w:rsidRDefault="00BD4AAB" w:rsidP="00C81F3B">
      <w:pPr>
        <w:pStyle w:val="Default"/>
        <w:tabs>
          <w:tab w:val="left" w:pos="1710"/>
        </w:tabs>
        <w:spacing w:before="60"/>
        <w:rPr>
          <w:rFonts w:asciiTheme="minorHAnsi" w:hAnsiTheme="minorHAnsi" w:cstheme="minorHAnsi"/>
          <w:b/>
          <w:sz w:val="20"/>
          <w:szCs w:val="20"/>
        </w:rPr>
      </w:pPr>
      <w:r w:rsidRPr="002B0DFF">
        <w:rPr>
          <w:rFonts w:asciiTheme="minorHAnsi" w:hAnsiTheme="minorHAnsi" w:cstheme="minorHAnsi"/>
          <w:b/>
          <w:sz w:val="20"/>
          <w:szCs w:val="20"/>
        </w:rPr>
        <w:t>Pre-Conference Events</w:t>
      </w:r>
      <w:r w:rsidR="009C408B" w:rsidRPr="002B0DF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F1A74">
        <w:rPr>
          <w:rFonts w:asciiTheme="minorHAnsi" w:hAnsiTheme="minorHAnsi" w:cstheme="minorHAnsi"/>
          <w:b/>
          <w:sz w:val="20"/>
          <w:szCs w:val="20"/>
        </w:rPr>
        <w:t>Op</w:t>
      </w:r>
      <w:r w:rsidR="009C408B" w:rsidRPr="002B0DFF">
        <w:rPr>
          <w:rFonts w:asciiTheme="minorHAnsi" w:hAnsiTheme="minorHAnsi" w:cstheme="minorHAnsi"/>
          <w:b/>
          <w:sz w:val="20"/>
          <w:szCs w:val="20"/>
        </w:rPr>
        <w:t>tional)</w:t>
      </w:r>
    </w:p>
    <w:p w14:paraId="68E461C4" w14:textId="3FF86A5E" w:rsidR="00907B32" w:rsidRPr="002B0DFF" w:rsidRDefault="00D820B6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bCs/>
          <w:sz w:val="20"/>
          <w:szCs w:val="20"/>
        </w:rPr>
      </w:pPr>
      <w:r w:rsidRPr="002B0DFF">
        <w:rPr>
          <w:rFonts w:asciiTheme="minorHAnsi" w:hAnsiTheme="minorHAnsi" w:cstheme="minorHAnsi"/>
          <w:bCs/>
          <w:sz w:val="20"/>
          <w:szCs w:val="20"/>
        </w:rPr>
        <w:t>9:00</w:t>
      </w:r>
      <w:r w:rsidR="003E3793" w:rsidRPr="002B0D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am</w:t>
      </w:r>
      <w:r w:rsidR="001408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–</w:t>
      </w:r>
      <w:r w:rsidR="001408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2:00 pm</w:t>
      </w:r>
      <w:r w:rsidR="008E7DB5" w:rsidRPr="002B0DFF">
        <w:rPr>
          <w:rFonts w:asciiTheme="minorHAnsi" w:hAnsiTheme="minorHAnsi" w:cstheme="minorHAnsi"/>
          <w:bCs/>
          <w:sz w:val="20"/>
          <w:szCs w:val="20"/>
        </w:rPr>
        <w:tab/>
      </w:r>
      <w:bookmarkStart w:id="2" w:name="_Hlk111206659"/>
      <w:r w:rsidRPr="002B0DFF">
        <w:rPr>
          <w:rFonts w:asciiTheme="minorHAnsi" w:hAnsiTheme="minorHAnsi" w:cstheme="minorHAnsi"/>
          <w:bCs/>
          <w:sz w:val="20"/>
          <w:szCs w:val="20"/>
        </w:rPr>
        <w:t>Scott Community</w:t>
      </w:r>
      <w:r w:rsidR="008E7DB5" w:rsidRPr="002B0DFF">
        <w:rPr>
          <w:rFonts w:asciiTheme="minorHAnsi" w:hAnsiTheme="minorHAnsi" w:cstheme="minorHAnsi"/>
          <w:bCs/>
          <w:sz w:val="20"/>
          <w:szCs w:val="20"/>
        </w:rPr>
        <w:t xml:space="preserve"> Golf Course</w:t>
      </w:r>
      <w:r w:rsidRPr="002B0DFF">
        <w:rPr>
          <w:rFonts w:asciiTheme="minorHAnsi" w:hAnsiTheme="minorHAnsi" w:cstheme="minorHAnsi"/>
          <w:bCs/>
          <w:sz w:val="20"/>
          <w:szCs w:val="20"/>
        </w:rPr>
        <w:t xml:space="preserve">, 806 N Main </w:t>
      </w:r>
      <w:r w:rsidR="00412E50" w:rsidRPr="002B0DFF">
        <w:rPr>
          <w:rFonts w:asciiTheme="minorHAnsi" w:hAnsiTheme="minorHAnsi" w:cstheme="minorHAnsi"/>
          <w:bCs/>
          <w:sz w:val="20"/>
          <w:szCs w:val="20"/>
        </w:rPr>
        <w:t>–</w:t>
      </w:r>
      <w:r w:rsidR="00BF767C" w:rsidRPr="002B0D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9</w:t>
      </w:r>
      <w:r w:rsidR="00BF767C" w:rsidRPr="002B0DFF">
        <w:rPr>
          <w:rFonts w:asciiTheme="minorHAnsi" w:hAnsiTheme="minorHAnsi" w:cstheme="minorHAnsi"/>
          <w:bCs/>
          <w:sz w:val="20"/>
          <w:szCs w:val="20"/>
        </w:rPr>
        <w:t xml:space="preserve">-hole golf course.  </w:t>
      </w:r>
      <w:r w:rsidR="00907B32" w:rsidRPr="002B0DFF">
        <w:rPr>
          <w:rFonts w:asciiTheme="minorHAnsi" w:hAnsiTheme="minorHAnsi" w:cstheme="minorHAnsi"/>
          <w:bCs/>
          <w:sz w:val="20"/>
          <w:szCs w:val="20"/>
        </w:rPr>
        <w:t>O</w:t>
      </w:r>
      <w:r w:rsidRPr="002B0DFF">
        <w:rPr>
          <w:rFonts w:asciiTheme="minorHAnsi" w:hAnsiTheme="minorHAnsi" w:cstheme="minorHAnsi"/>
          <w:bCs/>
          <w:sz w:val="20"/>
          <w:szCs w:val="20"/>
        </w:rPr>
        <w:t>n your own</w:t>
      </w:r>
      <w:r w:rsidR="00BF767C" w:rsidRPr="002B0DFF">
        <w:rPr>
          <w:rFonts w:asciiTheme="minorHAnsi" w:hAnsiTheme="minorHAnsi" w:cstheme="minorHAnsi"/>
          <w:bCs/>
          <w:sz w:val="20"/>
          <w:szCs w:val="20"/>
        </w:rPr>
        <w:t>.</w:t>
      </w:r>
      <w:r w:rsidR="00412E50" w:rsidRPr="002B0DF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AA92AA2" w14:textId="1C879A89" w:rsidR="00FF2F3C" w:rsidRPr="002B0DFF" w:rsidRDefault="00907B32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0"/>
          <w:szCs w:val="20"/>
        </w:rPr>
      </w:pPr>
      <w:r w:rsidRPr="002B0DFF">
        <w:rPr>
          <w:rFonts w:asciiTheme="minorHAnsi" w:hAnsiTheme="minorHAnsi" w:cstheme="minorHAnsi"/>
          <w:bCs/>
          <w:sz w:val="20"/>
          <w:szCs w:val="20"/>
        </w:rPr>
        <w:tab/>
      </w:r>
      <w:r w:rsidR="0052552C" w:rsidRPr="002B0DFF">
        <w:rPr>
          <w:rFonts w:asciiTheme="minorHAnsi" w:hAnsiTheme="minorHAnsi" w:cstheme="minorHAnsi"/>
          <w:bCs/>
          <w:sz w:val="20"/>
          <w:szCs w:val="20"/>
        </w:rPr>
        <w:t xml:space="preserve">More info: </w:t>
      </w:r>
      <w:r w:rsidRPr="002B0DFF">
        <w:rPr>
          <w:rFonts w:asciiTheme="minorHAnsi" w:hAnsiTheme="minorHAnsi" w:cstheme="minorHAnsi"/>
          <w:bCs/>
          <w:sz w:val="20"/>
          <w:szCs w:val="20"/>
        </w:rPr>
        <w:t>620-872-7109</w:t>
      </w:r>
    </w:p>
    <w:bookmarkEnd w:id="2"/>
    <w:p w14:paraId="70074595" w14:textId="255523D9" w:rsidR="00907B32" w:rsidRPr="002B0DFF" w:rsidRDefault="00907B32" w:rsidP="007F1A74">
      <w:pPr>
        <w:pStyle w:val="Default"/>
        <w:tabs>
          <w:tab w:val="left" w:pos="1710"/>
        </w:tabs>
        <w:spacing w:before="60"/>
        <w:ind w:left="1710" w:right="-360" w:hanging="1710"/>
        <w:rPr>
          <w:rFonts w:asciiTheme="minorHAnsi" w:hAnsiTheme="minorHAnsi" w:cstheme="minorHAnsi"/>
          <w:bCs/>
          <w:sz w:val="20"/>
          <w:szCs w:val="20"/>
        </w:rPr>
      </w:pPr>
      <w:r w:rsidRPr="002B0DFF">
        <w:rPr>
          <w:rFonts w:asciiTheme="minorHAnsi" w:hAnsiTheme="minorHAnsi" w:cstheme="minorHAnsi"/>
          <w:bCs/>
          <w:sz w:val="20"/>
          <w:szCs w:val="20"/>
        </w:rPr>
        <w:t>10:00</w:t>
      </w:r>
      <w:r w:rsidR="003E3793" w:rsidRPr="002B0D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am</w:t>
      </w:r>
      <w:r w:rsidR="00140899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Pr="002B0DFF">
        <w:rPr>
          <w:rFonts w:asciiTheme="minorHAnsi" w:hAnsiTheme="minorHAnsi" w:cstheme="minorHAnsi"/>
          <w:bCs/>
          <w:sz w:val="20"/>
          <w:szCs w:val="20"/>
        </w:rPr>
        <w:t>2:00</w:t>
      </w:r>
      <w:r w:rsidR="003E3793" w:rsidRPr="002B0D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pm</w:t>
      </w:r>
      <w:r w:rsidRPr="002B0DFF">
        <w:rPr>
          <w:rFonts w:asciiTheme="minorHAnsi" w:hAnsiTheme="minorHAnsi" w:cstheme="minorHAnsi"/>
          <w:bCs/>
          <w:sz w:val="20"/>
          <w:szCs w:val="20"/>
        </w:rPr>
        <w:tab/>
      </w:r>
      <w:bookmarkStart w:id="3" w:name="_Hlk111206588"/>
      <w:r w:rsidRPr="002B0DFF">
        <w:rPr>
          <w:rFonts w:asciiTheme="minorHAnsi" w:hAnsiTheme="minorHAnsi" w:cstheme="minorHAnsi"/>
          <w:bCs/>
          <w:sz w:val="20"/>
          <w:szCs w:val="20"/>
        </w:rPr>
        <w:t>Little Jerusalem Tour</w:t>
      </w:r>
      <w:r w:rsidR="007F1A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-</w:t>
      </w:r>
      <w:r w:rsidR="007F1A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 xml:space="preserve">Bus group to view newest State Park. </w:t>
      </w:r>
      <w:r w:rsidR="007F1A74">
        <w:rPr>
          <w:rFonts w:asciiTheme="minorHAnsi" w:hAnsiTheme="minorHAnsi" w:cstheme="minorHAnsi"/>
          <w:bCs/>
          <w:sz w:val="20"/>
          <w:szCs w:val="20"/>
        </w:rPr>
        <w:t xml:space="preserve"> Katie providing lunch at Lake Scott (campsite)</w:t>
      </w:r>
      <w:bookmarkEnd w:id="3"/>
    </w:p>
    <w:p w14:paraId="3F68D76A" w14:textId="318DF221" w:rsidR="00D45CE3" w:rsidRPr="002B0DFF" w:rsidRDefault="00BF767C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bCs/>
          <w:sz w:val="20"/>
          <w:szCs w:val="20"/>
        </w:rPr>
      </w:pPr>
      <w:r w:rsidRPr="002B0DFF">
        <w:rPr>
          <w:rFonts w:asciiTheme="minorHAnsi" w:hAnsiTheme="minorHAnsi" w:cstheme="minorHAnsi"/>
          <w:bCs/>
          <w:sz w:val="20"/>
          <w:szCs w:val="20"/>
        </w:rPr>
        <w:t xml:space="preserve">1:00 – </w:t>
      </w:r>
      <w:r w:rsidR="0024642A" w:rsidRPr="002B0DFF">
        <w:rPr>
          <w:rFonts w:asciiTheme="minorHAnsi" w:hAnsiTheme="minorHAnsi" w:cstheme="minorHAnsi"/>
          <w:bCs/>
          <w:sz w:val="20"/>
          <w:szCs w:val="20"/>
        </w:rPr>
        <w:t>2:30</w:t>
      </w:r>
      <w:r w:rsidR="003E3793" w:rsidRPr="002B0D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1F3B" w:rsidRPr="002B0DFF">
        <w:rPr>
          <w:rFonts w:asciiTheme="minorHAnsi" w:hAnsiTheme="minorHAnsi" w:cstheme="minorHAnsi"/>
          <w:bCs/>
          <w:sz w:val="20"/>
          <w:szCs w:val="20"/>
        </w:rPr>
        <w:t>pm</w:t>
      </w:r>
      <w:r w:rsidR="0052552C" w:rsidRPr="002B0DFF">
        <w:rPr>
          <w:rFonts w:asciiTheme="minorHAnsi" w:hAnsiTheme="minorHAnsi" w:cstheme="minorHAnsi"/>
          <w:bCs/>
          <w:sz w:val="20"/>
          <w:szCs w:val="20"/>
        </w:rPr>
        <w:tab/>
      </w:r>
      <w:r w:rsidRPr="002B0DFF">
        <w:rPr>
          <w:rFonts w:asciiTheme="minorHAnsi" w:hAnsiTheme="minorHAnsi" w:cstheme="minorHAnsi"/>
          <w:bCs/>
          <w:sz w:val="20"/>
          <w:szCs w:val="20"/>
        </w:rPr>
        <w:t>Committee Meetings</w:t>
      </w:r>
      <w:r w:rsidR="001B3050" w:rsidRPr="002B0DFF">
        <w:rPr>
          <w:rFonts w:asciiTheme="minorHAnsi" w:hAnsiTheme="minorHAnsi" w:cstheme="minorHAnsi"/>
          <w:bCs/>
          <w:sz w:val="20"/>
          <w:szCs w:val="20"/>
        </w:rPr>
        <w:t xml:space="preserve"> – Time and location is up to each committee</w:t>
      </w:r>
    </w:p>
    <w:p w14:paraId="7D9EB3DC" w14:textId="77777777" w:rsidR="00C81F3B" w:rsidRPr="002B0DFF" w:rsidRDefault="00C81F3B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bCs/>
          <w:sz w:val="20"/>
          <w:szCs w:val="20"/>
        </w:rPr>
      </w:pPr>
    </w:p>
    <w:p w14:paraId="548058EA" w14:textId="3D5DEC4B" w:rsidR="00F326EC" w:rsidRPr="002B0DFF" w:rsidRDefault="008B331F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b/>
          <w:sz w:val="20"/>
          <w:szCs w:val="20"/>
        </w:rPr>
      </w:pPr>
      <w:r w:rsidRPr="002B0DFF">
        <w:rPr>
          <w:rFonts w:asciiTheme="minorHAnsi" w:hAnsiTheme="minorHAnsi" w:cstheme="minorHAnsi"/>
          <w:b/>
          <w:sz w:val="20"/>
          <w:szCs w:val="20"/>
        </w:rPr>
        <w:t xml:space="preserve">CD101 </w:t>
      </w:r>
      <w:r w:rsidR="00D45CE3" w:rsidRPr="002B0DF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07B32" w:rsidRPr="002B0DFF">
        <w:rPr>
          <w:rFonts w:asciiTheme="minorHAnsi" w:hAnsiTheme="minorHAnsi" w:cstheme="minorHAnsi"/>
          <w:b/>
          <w:sz w:val="20"/>
          <w:szCs w:val="20"/>
        </w:rPr>
        <w:t>Safe Child Center</w:t>
      </w:r>
      <w:r w:rsidR="007538BC" w:rsidRPr="002B0DF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07B32" w:rsidRPr="002B0DFF">
        <w:rPr>
          <w:rFonts w:asciiTheme="minorHAnsi" w:hAnsiTheme="minorHAnsi" w:cstheme="minorHAnsi"/>
          <w:b/>
          <w:sz w:val="20"/>
          <w:szCs w:val="20"/>
        </w:rPr>
        <w:t xml:space="preserve">212 East Fifth, </w:t>
      </w:r>
      <w:r w:rsidR="007F1A74">
        <w:rPr>
          <w:rFonts w:asciiTheme="minorHAnsi" w:hAnsiTheme="minorHAnsi" w:cstheme="minorHAnsi"/>
          <w:b/>
          <w:sz w:val="20"/>
          <w:szCs w:val="20"/>
        </w:rPr>
        <w:t>N</w:t>
      </w:r>
      <w:r w:rsidR="00907B32" w:rsidRPr="002B0DFF">
        <w:rPr>
          <w:rFonts w:asciiTheme="minorHAnsi" w:hAnsiTheme="minorHAnsi" w:cstheme="minorHAnsi"/>
          <w:b/>
          <w:sz w:val="20"/>
          <w:szCs w:val="20"/>
        </w:rPr>
        <w:t xml:space="preserve">orthwest </w:t>
      </w:r>
      <w:r w:rsidR="007F1A74">
        <w:rPr>
          <w:rFonts w:asciiTheme="minorHAnsi" w:hAnsiTheme="minorHAnsi" w:cstheme="minorHAnsi"/>
          <w:b/>
          <w:sz w:val="20"/>
          <w:szCs w:val="20"/>
        </w:rPr>
        <w:t>E</w:t>
      </w:r>
      <w:r w:rsidR="00907B32" w:rsidRPr="002B0DFF">
        <w:rPr>
          <w:rFonts w:asciiTheme="minorHAnsi" w:hAnsiTheme="minorHAnsi" w:cstheme="minorHAnsi"/>
          <w:b/>
          <w:sz w:val="20"/>
          <w:szCs w:val="20"/>
        </w:rPr>
        <w:t>ntrance</w:t>
      </w:r>
    </w:p>
    <w:p w14:paraId="70FF1C8F" w14:textId="4E4D0111" w:rsidR="002B0DFF" w:rsidRPr="002B0DFF" w:rsidRDefault="002B0DFF" w:rsidP="002B0DF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bCs/>
          <w:sz w:val="20"/>
          <w:szCs w:val="20"/>
        </w:rPr>
      </w:pPr>
      <w:r w:rsidRPr="002B0DFF">
        <w:rPr>
          <w:rFonts w:asciiTheme="minorHAnsi" w:hAnsiTheme="minorHAnsi" w:cstheme="minorHAnsi"/>
          <w:bCs/>
          <w:sz w:val="20"/>
          <w:szCs w:val="20"/>
        </w:rPr>
        <w:t>2:30</w:t>
      </w:r>
      <w:r w:rsidR="001408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bCs/>
          <w:sz w:val="20"/>
          <w:szCs w:val="20"/>
        </w:rPr>
        <w:t>pm</w:t>
      </w:r>
      <w:r w:rsidRPr="002B0DFF">
        <w:rPr>
          <w:rFonts w:asciiTheme="minorHAnsi" w:hAnsiTheme="minorHAnsi" w:cstheme="minorHAnsi"/>
          <w:bCs/>
          <w:sz w:val="20"/>
          <w:szCs w:val="20"/>
        </w:rPr>
        <w:tab/>
        <w:t>Welcome &amp; Introductions</w:t>
      </w:r>
    </w:p>
    <w:p w14:paraId="05F78D7E" w14:textId="4C947D02" w:rsidR="002B0DFF" w:rsidRPr="002B0DFF" w:rsidRDefault="002B0DFF" w:rsidP="002B0DF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bCs/>
          <w:sz w:val="20"/>
          <w:szCs w:val="20"/>
        </w:rPr>
      </w:pPr>
      <w:r w:rsidRPr="002B0DFF">
        <w:rPr>
          <w:rFonts w:asciiTheme="minorHAnsi" w:hAnsiTheme="minorHAnsi" w:cstheme="minorHAnsi"/>
          <w:bCs/>
          <w:sz w:val="20"/>
          <w:szCs w:val="20"/>
        </w:rPr>
        <w:t xml:space="preserve">2:40 – 3:25 pm </w:t>
      </w:r>
      <w:r w:rsidRPr="002B0DFF">
        <w:rPr>
          <w:rFonts w:asciiTheme="minorHAnsi" w:hAnsiTheme="minorHAnsi" w:cstheme="minorHAnsi"/>
          <w:bCs/>
          <w:sz w:val="20"/>
          <w:szCs w:val="20"/>
        </w:rPr>
        <w:tab/>
      </w:r>
      <w:r w:rsidRPr="002B0DFF">
        <w:rPr>
          <w:rFonts w:asciiTheme="minorHAnsi" w:hAnsiTheme="minorHAnsi" w:cstheme="minorHAnsi"/>
          <w:sz w:val="20"/>
          <w:szCs w:val="20"/>
        </w:rPr>
        <w:t xml:space="preserve">Midwest RUC study </w:t>
      </w:r>
      <w:r w:rsidR="008734C1">
        <w:rPr>
          <w:rFonts w:asciiTheme="minorHAnsi" w:hAnsiTheme="minorHAnsi" w:cstheme="minorHAnsi"/>
          <w:sz w:val="20"/>
          <w:szCs w:val="20"/>
        </w:rPr>
        <w:t>–</w:t>
      </w:r>
      <w:r w:rsidRPr="002B0DFF">
        <w:rPr>
          <w:rFonts w:asciiTheme="minorHAnsi" w:hAnsiTheme="minorHAnsi" w:cstheme="minorHAnsi"/>
          <w:sz w:val="20"/>
          <w:szCs w:val="20"/>
        </w:rPr>
        <w:t xml:space="preserve"> </w:t>
      </w:r>
      <w:r w:rsidR="008734C1">
        <w:rPr>
          <w:rFonts w:asciiTheme="minorHAnsi" w:hAnsiTheme="minorHAnsi" w:cstheme="minorHAnsi"/>
          <w:sz w:val="20"/>
          <w:szCs w:val="20"/>
        </w:rPr>
        <w:t xml:space="preserve">Joel </w:t>
      </w:r>
      <w:proofErr w:type="spellStart"/>
      <w:r w:rsidR="008734C1">
        <w:rPr>
          <w:rFonts w:asciiTheme="minorHAnsi" w:hAnsiTheme="minorHAnsi" w:cstheme="minorHAnsi"/>
          <w:sz w:val="20"/>
          <w:szCs w:val="20"/>
        </w:rPr>
        <w:t>Skell</w:t>
      </w:r>
      <w:r w:rsidR="0043451F">
        <w:rPr>
          <w:rFonts w:asciiTheme="minorHAnsi" w:hAnsiTheme="minorHAnsi" w:cstheme="minorHAnsi"/>
          <w:sz w:val="20"/>
          <w:szCs w:val="20"/>
        </w:rPr>
        <w:t>e</w:t>
      </w:r>
      <w:r w:rsidR="008734C1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="008734C1">
        <w:rPr>
          <w:rFonts w:asciiTheme="minorHAnsi" w:hAnsiTheme="minorHAnsi" w:cstheme="minorHAnsi"/>
          <w:sz w:val="20"/>
          <w:szCs w:val="20"/>
        </w:rPr>
        <w:t xml:space="preserve"> </w:t>
      </w:r>
      <w:r w:rsidR="008106CE">
        <w:rPr>
          <w:rFonts w:asciiTheme="minorHAnsi" w:hAnsiTheme="minorHAnsi" w:cstheme="minorHAnsi"/>
          <w:sz w:val="20"/>
          <w:szCs w:val="20"/>
        </w:rPr>
        <w:t>– Director of Policy-</w:t>
      </w:r>
      <w:r w:rsidR="008734C1">
        <w:rPr>
          <w:rFonts w:asciiTheme="minorHAnsi" w:hAnsiTheme="minorHAnsi" w:cstheme="minorHAnsi"/>
          <w:sz w:val="20"/>
          <w:szCs w:val="20"/>
        </w:rPr>
        <w:t>Kansas Department of Transportation</w:t>
      </w:r>
    </w:p>
    <w:p w14:paraId="04FBD1DA" w14:textId="57CA45A6" w:rsidR="002B0DFF" w:rsidRPr="002B0DFF" w:rsidRDefault="002B0DFF" w:rsidP="00F44D5F">
      <w:pPr>
        <w:pStyle w:val="Default"/>
        <w:tabs>
          <w:tab w:val="left" w:pos="1710"/>
        </w:tabs>
        <w:spacing w:before="60"/>
        <w:ind w:left="1710" w:right="-450" w:hanging="1710"/>
        <w:rPr>
          <w:rFonts w:asciiTheme="minorHAnsi" w:hAnsiTheme="minorHAnsi" w:cstheme="minorHAnsi"/>
          <w:sz w:val="20"/>
          <w:szCs w:val="20"/>
        </w:rPr>
      </w:pPr>
      <w:r w:rsidRPr="002B0DFF">
        <w:rPr>
          <w:rFonts w:asciiTheme="minorHAnsi" w:hAnsiTheme="minorHAnsi" w:cstheme="minorHAnsi"/>
          <w:bCs/>
          <w:sz w:val="20"/>
          <w:szCs w:val="20"/>
        </w:rPr>
        <w:t xml:space="preserve">3:25 – 4:10 pm </w:t>
      </w:r>
      <w:r w:rsidRPr="002B0DFF">
        <w:rPr>
          <w:rFonts w:asciiTheme="minorHAnsi" w:hAnsiTheme="minorHAnsi" w:cstheme="minorHAnsi"/>
          <w:bCs/>
          <w:sz w:val="20"/>
          <w:szCs w:val="20"/>
        </w:rPr>
        <w:tab/>
      </w:r>
      <w:r w:rsidRPr="002B0DFF">
        <w:rPr>
          <w:rFonts w:asciiTheme="minorHAnsi" w:hAnsiTheme="minorHAnsi" w:cstheme="minorHAnsi"/>
          <w:sz w:val="20"/>
          <w:szCs w:val="20"/>
        </w:rPr>
        <w:t>Kansas Infrastructure hub</w:t>
      </w:r>
      <w:r w:rsidR="00F44D5F">
        <w:rPr>
          <w:rFonts w:asciiTheme="minorHAnsi" w:hAnsiTheme="minorHAnsi" w:cstheme="minorHAnsi"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sz w:val="20"/>
          <w:szCs w:val="20"/>
        </w:rPr>
        <w:t>-</w:t>
      </w:r>
      <w:r w:rsidR="00F44D5F">
        <w:rPr>
          <w:rFonts w:asciiTheme="minorHAnsi" w:hAnsiTheme="minorHAnsi" w:cstheme="minorHAnsi"/>
          <w:sz w:val="20"/>
          <w:szCs w:val="20"/>
        </w:rPr>
        <w:t xml:space="preserve"> </w:t>
      </w:r>
      <w:r w:rsidRPr="002B0DFF">
        <w:rPr>
          <w:rFonts w:asciiTheme="minorHAnsi" w:hAnsiTheme="minorHAnsi" w:cstheme="minorHAnsi"/>
          <w:sz w:val="20"/>
          <w:szCs w:val="20"/>
        </w:rPr>
        <w:t xml:space="preserve">bipartisan infrastructure (BIL) grant programs – </w:t>
      </w:r>
      <w:r w:rsidR="008106CE">
        <w:rPr>
          <w:rFonts w:asciiTheme="minorHAnsi" w:hAnsiTheme="minorHAnsi" w:cstheme="minorHAnsi"/>
          <w:sz w:val="20"/>
          <w:szCs w:val="20"/>
        </w:rPr>
        <w:t>Julie Lorenz, Secretary-</w:t>
      </w:r>
      <w:r w:rsidRPr="002B0DFF">
        <w:rPr>
          <w:rFonts w:asciiTheme="minorHAnsi" w:hAnsiTheme="minorHAnsi" w:cstheme="minorHAnsi"/>
          <w:sz w:val="20"/>
          <w:szCs w:val="20"/>
        </w:rPr>
        <w:t xml:space="preserve">Kansas </w:t>
      </w:r>
      <w:r w:rsidR="008106CE" w:rsidRPr="002B0DFF">
        <w:rPr>
          <w:rFonts w:asciiTheme="minorHAnsi" w:hAnsiTheme="minorHAnsi" w:cstheme="minorHAnsi"/>
          <w:sz w:val="20"/>
          <w:szCs w:val="20"/>
        </w:rPr>
        <w:t>Dep</w:t>
      </w:r>
      <w:r w:rsidR="008106CE">
        <w:rPr>
          <w:rFonts w:asciiTheme="minorHAnsi" w:hAnsiTheme="minorHAnsi" w:cstheme="minorHAnsi"/>
          <w:sz w:val="20"/>
          <w:szCs w:val="20"/>
        </w:rPr>
        <w:t>artment</w:t>
      </w:r>
      <w:r w:rsidRPr="002B0DFF">
        <w:rPr>
          <w:rFonts w:asciiTheme="minorHAnsi" w:hAnsiTheme="minorHAnsi" w:cstheme="minorHAnsi"/>
          <w:sz w:val="20"/>
          <w:szCs w:val="20"/>
        </w:rPr>
        <w:t xml:space="preserve"> of Transportation</w:t>
      </w:r>
    </w:p>
    <w:p w14:paraId="4BAE38B7" w14:textId="77777777" w:rsidR="002B0DFF" w:rsidRPr="002B0DFF" w:rsidRDefault="002B0DFF" w:rsidP="002B0DFF">
      <w:pPr>
        <w:tabs>
          <w:tab w:val="left" w:pos="1710"/>
        </w:tabs>
        <w:spacing w:before="60" w:after="0" w:line="240" w:lineRule="auto"/>
        <w:ind w:left="1710" w:hanging="1710"/>
        <w:rPr>
          <w:rFonts w:cstheme="minorHAnsi"/>
          <w:bCs/>
          <w:sz w:val="20"/>
          <w:szCs w:val="20"/>
        </w:rPr>
      </w:pPr>
      <w:r w:rsidRPr="002B0DFF">
        <w:rPr>
          <w:rFonts w:cstheme="minorHAnsi"/>
          <w:bCs/>
          <w:sz w:val="20"/>
          <w:szCs w:val="20"/>
        </w:rPr>
        <w:t xml:space="preserve">4:10 – 4:20 pm </w:t>
      </w:r>
      <w:r w:rsidRPr="002B0DFF">
        <w:rPr>
          <w:rFonts w:cstheme="minorHAnsi"/>
          <w:bCs/>
          <w:sz w:val="20"/>
          <w:szCs w:val="20"/>
        </w:rPr>
        <w:tab/>
        <w:t>Break</w:t>
      </w:r>
    </w:p>
    <w:p w14:paraId="45494C95" w14:textId="6C95C54D" w:rsidR="002B0DFF" w:rsidRPr="002B0DFF" w:rsidRDefault="002B0DFF" w:rsidP="002B0DFF">
      <w:pPr>
        <w:tabs>
          <w:tab w:val="left" w:pos="1710"/>
        </w:tabs>
        <w:spacing w:before="60" w:after="0" w:line="240" w:lineRule="auto"/>
        <w:ind w:left="1710" w:hanging="1710"/>
        <w:rPr>
          <w:rFonts w:cstheme="minorHAnsi"/>
          <w:bCs/>
          <w:sz w:val="20"/>
          <w:szCs w:val="20"/>
        </w:rPr>
      </w:pPr>
      <w:r w:rsidRPr="002B0DFF">
        <w:rPr>
          <w:rFonts w:cstheme="minorHAnsi"/>
          <w:bCs/>
          <w:sz w:val="20"/>
          <w:szCs w:val="20"/>
        </w:rPr>
        <w:t xml:space="preserve">4:20 – </w:t>
      </w:r>
      <w:r w:rsidR="00752C35">
        <w:rPr>
          <w:rFonts w:cstheme="minorHAnsi"/>
          <w:bCs/>
          <w:sz w:val="20"/>
          <w:szCs w:val="20"/>
        </w:rPr>
        <w:t>5</w:t>
      </w:r>
      <w:r w:rsidRPr="002B0DFF">
        <w:rPr>
          <w:rFonts w:cstheme="minorHAnsi"/>
          <w:bCs/>
          <w:sz w:val="20"/>
          <w:szCs w:val="20"/>
        </w:rPr>
        <w:t>:</w:t>
      </w:r>
      <w:r w:rsidR="00752C35">
        <w:rPr>
          <w:rFonts w:cstheme="minorHAnsi"/>
          <w:bCs/>
          <w:sz w:val="20"/>
          <w:szCs w:val="20"/>
        </w:rPr>
        <w:t>00</w:t>
      </w:r>
      <w:r w:rsidRPr="002B0DFF">
        <w:rPr>
          <w:rFonts w:cstheme="minorHAnsi"/>
          <w:bCs/>
          <w:sz w:val="20"/>
          <w:szCs w:val="20"/>
        </w:rPr>
        <w:t xml:space="preserve"> pm </w:t>
      </w:r>
      <w:r w:rsidRPr="002B0DFF">
        <w:rPr>
          <w:rFonts w:cstheme="minorHAnsi"/>
          <w:bCs/>
          <w:sz w:val="20"/>
          <w:szCs w:val="20"/>
        </w:rPr>
        <w:tab/>
        <w:t>EV Infrastructure discussion</w:t>
      </w:r>
      <w:r w:rsidR="00140899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M</w:t>
      </w:r>
      <w:r w:rsidRPr="002B0DFF">
        <w:rPr>
          <w:rFonts w:cstheme="minorHAnsi"/>
          <w:bCs/>
          <w:sz w:val="20"/>
          <w:szCs w:val="20"/>
        </w:rPr>
        <w:t>idwest Energ</w:t>
      </w:r>
      <w:r w:rsidR="00140899">
        <w:rPr>
          <w:rFonts w:cstheme="minorHAnsi"/>
          <w:bCs/>
          <w:sz w:val="20"/>
          <w:szCs w:val="20"/>
        </w:rPr>
        <w:t>y –</w:t>
      </w:r>
      <w:r w:rsidRPr="002B0DFF">
        <w:rPr>
          <w:rFonts w:cstheme="minorHAnsi"/>
          <w:bCs/>
          <w:sz w:val="20"/>
          <w:szCs w:val="20"/>
        </w:rPr>
        <w:t xml:space="preserve"> Mike Morley/Wheatland Electric – Alli Conine</w:t>
      </w:r>
    </w:p>
    <w:p w14:paraId="7B2233E8" w14:textId="4327CE83" w:rsidR="002B0DFF" w:rsidRPr="00752C35" w:rsidRDefault="00752C35" w:rsidP="00752C35">
      <w:pPr>
        <w:tabs>
          <w:tab w:val="left" w:pos="1710"/>
        </w:tabs>
        <w:spacing w:before="60" w:after="0" w:line="240" w:lineRule="auto"/>
        <w:ind w:left="1710" w:right="-540" w:hanging="171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5</w:t>
      </w:r>
      <w:r w:rsidR="002B0DFF" w:rsidRPr="002B0DFF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00</w:t>
      </w:r>
      <w:r w:rsidR="002B0DFF" w:rsidRPr="002B0DFF">
        <w:rPr>
          <w:rFonts w:cstheme="minorHAnsi"/>
          <w:bCs/>
          <w:sz w:val="20"/>
          <w:szCs w:val="20"/>
        </w:rPr>
        <w:t xml:space="preserve"> – 5:</w:t>
      </w:r>
      <w:r>
        <w:rPr>
          <w:rFonts w:cstheme="minorHAnsi"/>
          <w:bCs/>
          <w:sz w:val="20"/>
          <w:szCs w:val="20"/>
        </w:rPr>
        <w:t>3</w:t>
      </w:r>
      <w:r w:rsidR="002B0DFF" w:rsidRPr="002B0DFF">
        <w:rPr>
          <w:rFonts w:cstheme="minorHAnsi"/>
          <w:bCs/>
          <w:sz w:val="20"/>
          <w:szCs w:val="20"/>
        </w:rPr>
        <w:t>0 pm</w:t>
      </w:r>
      <w:r w:rsidR="002B0DFF" w:rsidRPr="002B0DFF">
        <w:rPr>
          <w:rFonts w:cstheme="minorHAnsi"/>
          <w:bCs/>
          <w:sz w:val="20"/>
          <w:szCs w:val="20"/>
        </w:rPr>
        <w:tab/>
      </w:r>
      <w:proofErr w:type="spellStart"/>
      <w:r w:rsidR="002B0DFF" w:rsidRPr="002B0DFF">
        <w:rPr>
          <w:rFonts w:cstheme="minorHAnsi"/>
          <w:bCs/>
          <w:sz w:val="20"/>
          <w:szCs w:val="20"/>
        </w:rPr>
        <w:t>RETAINWorks</w:t>
      </w:r>
      <w:proofErr w:type="spellEnd"/>
      <w:r w:rsidR="002B0DFF" w:rsidRPr="002B0DFF">
        <w:rPr>
          <w:rFonts w:cstheme="minorHAnsi"/>
          <w:bCs/>
          <w:sz w:val="20"/>
          <w:szCs w:val="20"/>
        </w:rPr>
        <w:t xml:space="preserve"> presentation</w:t>
      </w:r>
      <w:r w:rsidR="00140899">
        <w:rPr>
          <w:rFonts w:cstheme="minorHAnsi"/>
          <w:bCs/>
          <w:sz w:val="20"/>
          <w:szCs w:val="20"/>
        </w:rPr>
        <w:t xml:space="preserve"> – </w:t>
      </w:r>
      <w:r w:rsidR="002B0DFF" w:rsidRPr="002B0DFF">
        <w:rPr>
          <w:rFonts w:cstheme="minorHAnsi"/>
          <w:sz w:val="20"/>
          <w:szCs w:val="20"/>
        </w:rPr>
        <w:t>Deb Scheibler</w:t>
      </w:r>
      <w:r w:rsidR="002B0DFF" w:rsidRPr="002B0DFF">
        <w:rPr>
          <w:rFonts w:cstheme="minorHAnsi"/>
          <w:bCs/>
          <w:sz w:val="20"/>
          <w:szCs w:val="20"/>
        </w:rPr>
        <w:t xml:space="preserve"> – Kansas </w:t>
      </w:r>
      <w:proofErr w:type="spellStart"/>
      <w:r w:rsidR="002B0DFF" w:rsidRPr="002B0DFF">
        <w:rPr>
          <w:rFonts w:cstheme="minorHAnsi"/>
          <w:bCs/>
          <w:sz w:val="20"/>
          <w:szCs w:val="20"/>
        </w:rPr>
        <w:t>WorkforceONE</w:t>
      </w:r>
      <w:proofErr w:type="spellEnd"/>
      <w:r w:rsidR="002B0DFF" w:rsidRPr="002B0DFF">
        <w:rPr>
          <w:rFonts w:cstheme="minorHAnsi"/>
          <w:bCs/>
          <w:sz w:val="20"/>
          <w:szCs w:val="20"/>
        </w:rPr>
        <w:t xml:space="preserve">, </w:t>
      </w:r>
      <w:r w:rsidR="002B0DFF" w:rsidRPr="002B0DFF">
        <w:rPr>
          <w:rFonts w:cstheme="minorHAnsi"/>
          <w:sz w:val="20"/>
          <w:szCs w:val="20"/>
        </w:rPr>
        <w:t>University of Kansas Health System</w:t>
      </w:r>
    </w:p>
    <w:p w14:paraId="6A2E44F6" w14:textId="17745B48" w:rsidR="002B0DFF" w:rsidRPr="002B0DFF" w:rsidRDefault="002B0DFF" w:rsidP="002B0DFF">
      <w:pPr>
        <w:tabs>
          <w:tab w:val="left" w:pos="1710"/>
        </w:tabs>
        <w:spacing w:before="60" w:after="0" w:line="240" w:lineRule="auto"/>
        <w:ind w:left="1710" w:hanging="1710"/>
        <w:rPr>
          <w:rFonts w:cstheme="minorHAnsi"/>
          <w:sz w:val="20"/>
          <w:szCs w:val="20"/>
        </w:rPr>
      </w:pPr>
      <w:r w:rsidRPr="002B0DFF">
        <w:rPr>
          <w:rFonts w:cstheme="minorHAnsi"/>
          <w:sz w:val="20"/>
          <w:szCs w:val="20"/>
        </w:rPr>
        <w:t>5:</w:t>
      </w:r>
      <w:r w:rsidR="00752C35">
        <w:rPr>
          <w:rFonts w:cstheme="minorHAnsi"/>
          <w:sz w:val="20"/>
          <w:szCs w:val="20"/>
        </w:rPr>
        <w:t>3</w:t>
      </w:r>
      <w:r w:rsidRPr="002B0DFF">
        <w:rPr>
          <w:rFonts w:cstheme="minorHAnsi"/>
          <w:sz w:val="20"/>
          <w:szCs w:val="20"/>
        </w:rPr>
        <w:t>0</w:t>
      </w:r>
      <w:r w:rsidR="00A111CB">
        <w:rPr>
          <w:rFonts w:cstheme="minorHAnsi"/>
          <w:sz w:val="20"/>
          <w:szCs w:val="20"/>
        </w:rPr>
        <w:t xml:space="preserve"> </w:t>
      </w:r>
      <w:r w:rsidRPr="002B0DFF">
        <w:rPr>
          <w:rFonts w:cstheme="minorHAnsi"/>
          <w:sz w:val="20"/>
          <w:szCs w:val="20"/>
        </w:rPr>
        <w:t>pm</w:t>
      </w:r>
      <w:r w:rsidRPr="002B0DFF">
        <w:rPr>
          <w:rFonts w:cstheme="minorHAnsi"/>
          <w:sz w:val="20"/>
          <w:szCs w:val="20"/>
        </w:rPr>
        <w:tab/>
        <w:t>---- Check into hotel ----</w:t>
      </w:r>
    </w:p>
    <w:p w14:paraId="0C1890F9" w14:textId="5E31FAB2" w:rsidR="002B0DFF" w:rsidRPr="002B0DFF" w:rsidRDefault="002B0DFF" w:rsidP="002B0DFF">
      <w:pPr>
        <w:tabs>
          <w:tab w:val="left" w:pos="1710"/>
        </w:tabs>
        <w:spacing w:before="60" w:after="0" w:line="240" w:lineRule="auto"/>
        <w:ind w:left="1710" w:hanging="1710"/>
        <w:rPr>
          <w:rFonts w:cstheme="minorHAnsi"/>
          <w:sz w:val="20"/>
          <w:szCs w:val="20"/>
        </w:rPr>
      </w:pPr>
      <w:r w:rsidRPr="002B0DFF">
        <w:rPr>
          <w:rFonts w:cstheme="minorHAnsi"/>
          <w:sz w:val="20"/>
          <w:szCs w:val="20"/>
        </w:rPr>
        <w:t>6:00</w:t>
      </w:r>
      <w:r w:rsidR="00A111CB">
        <w:rPr>
          <w:rFonts w:cstheme="minorHAnsi"/>
          <w:sz w:val="20"/>
          <w:szCs w:val="20"/>
        </w:rPr>
        <w:t xml:space="preserve"> </w:t>
      </w:r>
      <w:r w:rsidRPr="002B0DFF">
        <w:rPr>
          <w:rFonts w:cstheme="minorHAnsi"/>
          <w:sz w:val="20"/>
          <w:szCs w:val="20"/>
        </w:rPr>
        <w:t>pm</w:t>
      </w:r>
      <w:r w:rsidRPr="002B0DFF">
        <w:rPr>
          <w:rFonts w:cstheme="minorHAnsi"/>
          <w:sz w:val="20"/>
          <w:szCs w:val="20"/>
        </w:rPr>
        <w:tab/>
        <w:t>Social hour</w:t>
      </w:r>
      <w:r w:rsidR="00F44D5F">
        <w:rPr>
          <w:rFonts w:cstheme="minorHAnsi"/>
          <w:sz w:val="20"/>
          <w:szCs w:val="20"/>
        </w:rPr>
        <w:t xml:space="preserve"> – back at Safe Child Center</w:t>
      </w:r>
    </w:p>
    <w:p w14:paraId="257E60BF" w14:textId="23D17372" w:rsidR="002B0DFF" w:rsidRPr="002B0DFF" w:rsidRDefault="002B0DFF" w:rsidP="007F1A74">
      <w:pPr>
        <w:tabs>
          <w:tab w:val="left" w:pos="1710"/>
        </w:tabs>
        <w:spacing w:before="60" w:after="0" w:line="240" w:lineRule="auto"/>
        <w:ind w:left="1710" w:right="-450" w:hanging="1710"/>
        <w:rPr>
          <w:rFonts w:cstheme="minorHAnsi"/>
          <w:sz w:val="20"/>
          <w:szCs w:val="20"/>
        </w:rPr>
      </w:pPr>
      <w:r w:rsidRPr="002B0DFF">
        <w:rPr>
          <w:rFonts w:cstheme="minorHAnsi"/>
          <w:sz w:val="20"/>
          <w:szCs w:val="20"/>
        </w:rPr>
        <w:t>6:30</w:t>
      </w:r>
      <w:r w:rsidR="00A111CB">
        <w:rPr>
          <w:rFonts w:cstheme="minorHAnsi"/>
          <w:sz w:val="20"/>
          <w:szCs w:val="20"/>
        </w:rPr>
        <w:t xml:space="preserve"> </w:t>
      </w:r>
      <w:r w:rsidRPr="002B0DFF">
        <w:rPr>
          <w:rFonts w:cstheme="minorHAnsi"/>
          <w:sz w:val="20"/>
          <w:szCs w:val="20"/>
        </w:rPr>
        <w:t>pm</w:t>
      </w:r>
      <w:r w:rsidRPr="002B0DFF">
        <w:rPr>
          <w:rFonts w:cstheme="minorHAnsi"/>
          <w:sz w:val="20"/>
          <w:szCs w:val="20"/>
        </w:rPr>
        <w:tab/>
      </w:r>
      <w:bookmarkStart w:id="4" w:name="_Hlk111206742"/>
      <w:r w:rsidRPr="002B0DFF">
        <w:rPr>
          <w:rFonts w:cstheme="minorHAnsi"/>
          <w:sz w:val="20"/>
          <w:szCs w:val="20"/>
        </w:rPr>
        <w:t xml:space="preserve">Dinner featuring Scott County Meats. </w:t>
      </w:r>
      <w:r w:rsidR="00A111CB">
        <w:rPr>
          <w:rFonts w:cstheme="minorHAnsi"/>
          <w:sz w:val="20"/>
          <w:szCs w:val="20"/>
        </w:rPr>
        <w:t>Delicious</w:t>
      </w:r>
      <w:r w:rsidRPr="002B0DFF">
        <w:rPr>
          <w:rFonts w:cstheme="minorHAnsi"/>
          <w:sz w:val="20"/>
          <w:szCs w:val="20"/>
        </w:rPr>
        <w:t xml:space="preserve"> </w:t>
      </w:r>
      <w:r w:rsidR="003F63D6">
        <w:rPr>
          <w:rFonts w:cstheme="minorHAnsi"/>
          <w:sz w:val="20"/>
          <w:szCs w:val="20"/>
        </w:rPr>
        <w:t>meal</w:t>
      </w:r>
      <w:r w:rsidRPr="002B0DFF">
        <w:rPr>
          <w:rFonts w:cstheme="minorHAnsi"/>
          <w:sz w:val="20"/>
          <w:szCs w:val="20"/>
        </w:rPr>
        <w:t xml:space="preserve"> featuring Scott County</w:t>
      </w:r>
      <w:r w:rsidR="003F63D6">
        <w:rPr>
          <w:rFonts w:cstheme="minorHAnsi"/>
          <w:sz w:val="20"/>
          <w:szCs w:val="20"/>
        </w:rPr>
        <w:t>-raised</w:t>
      </w:r>
      <w:r w:rsidRPr="002B0DFF">
        <w:rPr>
          <w:rFonts w:cstheme="minorHAnsi"/>
          <w:sz w:val="20"/>
          <w:szCs w:val="20"/>
        </w:rPr>
        <w:t xml:space="preserve"> beef and pork</w:t>
      </w:r>
      <w:r w:rsidR="007F1A74">
        <w:rPr>
          <w:rFonts w:cstheme="minorHAnsi"/>
          <w:sz w:val="20"/>
          <w:szCs w:val="20"/>
        </w:rPr>
        <w:t xml:space="preserve"> p</w:t>
      </w:r>
      <w:r w:rsidRPr="002B0DFF">
        <w:rPr>
          <w:rFonts w:cstheme="minorHAnsi"/>
          <w:sz w:val="20"/>
          <w:szCs w:val="20"/>
        </w:rPr>
        <w:t xml:space="preserve">repared by John Ross </w:t>
      </w:r>
      <w:r w:rsidR="003F63D6">
        <w:rPr>
          <w:rFonts w:cstheme="minorHAnsi"/>
          <w:sz w:val="20"/>
          <w:szCs w:val="20"/>
        </w:rPr>
        <w:t xml:space="preserve">&amp; Co. Signature Catering.  If you have special dietary needs, </w:t>
      </w:r>
      <w:r w:rsidR="007F1A74">
        <w:rPr>
          <w:rFonts w:cstheme="minorHAnsi"/>
          <w:sz w:val="20"/>
          <w:szCs w:val="20"/>
        </w:rPr>
        <w:t>please tell Katie in advance.</w:t>
      </w:r>
      <w:bookmarkEnd w:id="4"/>
    </w:p>
    <w:p w14:paraId="7C525361" w14:textId="4B0ACCFD" w:rsidR="002B0DFF" w:rsidRPr="003F63D6" w:rsidRDefault="002B0DFF" w:rsidP="002B0DFF">
      <w:pPr>
        <w:tabs>
          <w:tab w:val="left" w:pos="1710"/>
        </w:tabs>
        <w:spacing w:before="60" w:after="0" w:line="240" w:lineRule="auto"/>
        <w:ind w:left="1710" w:hanging="1710"/>
        <w:rPr>
          <w:rFonts w:cstheme="minorHAnsi"/>
          <w:sz w:val="20"/>
          <w:szCs w:val="20"/>
        </w:rPr>
      </w:pPr>
      <w:r w:rsidRPr="002B0DFF">
        <w:rPr>
          <w:rFonts w:cstheme="minorHAnsi"/>
          <w:sz w:val="20"/>
          <w:szCs w:val="20"/>
        </w:rPr>
        <w:t>8:00</w:t>
      </w:r>
      <w:r w:rsidR="00A111CB">
        <w:rPr>
          <w:rFonts w:cstheme="minorHAnsi"/>
          <w:sz w:val="20"/>
          <w:szCs w:val="20"/>
        </w:rPr>
        <w:t xml:space="preserve"> </w:t>
      </w:r>
      <w:r w:rsidRPr="002B0DFF">
        <w:rPr>
          <w:rFonts w:cstheme="minorHAnsi"/>
          <w:sz w:val="20"/>
          <w:szCs w:val="20"/>
        </w:rPr>
        <w:t>pm</w:t>
      </w:r>
      <w:r w:rsidRPr="002B0DFF">
        <w:rPr>
          <w:rFonts w:cstheme="minorHAnsi"/>
          <w:sz w:val="20"/>
          <w:szCs w:val="20"/>
        </w:rPr>
        <w:tab/>
        <w:t xml:space="preserve">Cornhole </w:t>
      </w:r>
      <w:r w:rsidR="00140899">
        <w:rPr>
          <w:rFonts w:cstheme="minorHAnsi"/>
          <w:sz w:val="20"/>
          <w:szCs w:val="20"/>
        </w:rPr>
        <w:t>T</w:t>
      </w:r>
      <w:r w:rsidRPr="002B0DFF">
        <w:rPr>
          <w:rFonts w:cstheme="minorHAnsi"/>
          <w:sz w:val="20"/>
          <w:szCs w:val="20"/>
        </w:rPr>
        <w:t xml:space="preserve">ournament and </w:t>
      </w:r>
      <w:r w:rsidR="00F44D5F">
        <w:rPr>
          <w:rFonts w:cstheme="minorHAnsi"/>
          <w:sz w:val="20"/>
          <w:szCs w:val="20"/>
        </w:rPr>
        <w:t xml:space="preserve">Colleague </w:t>
      </w:r>
      <w:r w:rsidRPr="002B0DFF">
        <w:rPr>
          <w:rFonts w:cstheme="minorHAnsi"/>
          <w:sz w:val="20"/>
          <w:szCs w:val="20"/>
        </w:rPr>
        <w:t xml:space="preserve">Networking – Scott Rec Sports Bar </w:t>
      </w:r>
      <w:r w:rsidR="003F63D6">
        <w:rPr>
          <w:rFonts w:cstheme="minorHAnsi"/>
          <w:sz w:val="20"/>
          <w:szCs w:val="20"/>
        </w:rPr>
        <w:t>–</w:t>
      </w:r>
      <w:r w:rsidRPr="002B0DFF">
        <w:rPr>
          <w:rFonts w:cstheme="minorHAnsi"/>
          <w:sz w:val="20"/>
          <w:szCs w:val="20"/>
        </w:rPr>
        <w:t xml:space="preserve"> </w:t>
      </w:r>
      <w:r w:rsidR="003F63D6" w:rsidRPr="003F63D6">
        <w:rPr>
          <w:rFonts w:cstheme="minorHAnsi"/>
          <w:sz w:val="20"/>
          <w:szCs w:val="20"/>
        </w:rPr>
        <w:t>318 S Main</w:t>
      </w:r>
    </w:p>
    <w:p w14:paraId="30888963" w14:textId="77777777" w:rsidR="00AD79F8" w:rsidRPr="002B0DFF" w:rsidRDefault="00AD79F8" w:rsidP="0026422F">
      <w:pPr>
        <w:tabs>
          <w:tab w:val="left" w:pos="1710"/>
        </w:tabs>
        <w:spacing w:after="0" w:line="240" w:lineRule="auto"/>
        <w:ind w:left="1710" w:hanging="1710"/>
        <w:jc w:val="center"/>
        <w:rPr>
          <w:rFonts w:cstheme="minorHAnsi"/>
          <w:b/>
          <w:sz w:val="20"/>
          <w:szCs w:val="20"/>
          <w:u w:val="single"/>
        </w:rPr>
      </w:pPr>
    </w:p>
    <w:p w14:paraId="0EECCA98" w14:textId="77777777" w:rsidR="00A111CB" w:rsidRPr="00444F65" w:rsidRDefault="004828D1" w:rsidP="00A111CB">
      <w:pPr>
        <w:tabs>
          <w:tab w:val="left" w:pos="1710"/>
        </w:tabs>
        <w:spacing w:after="0" w:line="240" w:lineRule="auto"/>
        <w:ind w:left="1710" w:hanging="1710"/>
        <w:jc w:val="center"/>
        <w:rPr>
          <w:rFonts w:cstheme="minorHAnsi"/>
          <w:b/>
          <w:sz w:val="24"/>
          <w:szCs w:val="24"/>
          <w:u w:val="single"/>
        </w:rPr>
      </w:pPr>
      <w:r w:rsidRPr="00444F65">
        <w:rPr>
          <w:rFonts w:cstheme="minorHAnsi"/>
          <w:b/>
          <w:sz w:val="24"/>
          <w:szCs w:val="24"/>
          <w:u w:val="single"/>
        </w:rPr>
        <w:t xml:space="preserve">Thursday, </w:t>
      </w:r>
      <w:r w:rsidR="00974F8E" w:rsidRPr="00444F65">
        <w:rPr>
          <w:rFonts w:cstheme="minorHAnsi"/>
          <w:b/>
          <w:sz w:val="24"/>
          <w:szCs w:val="24"/>
          <w:u w:val="single"/>
        </w:rPr>
        <w:t xml:space="preserve">September </w:t>
      </w:r>
      <w:r w:rsidR="00307251" w:rsidRPr="00444F65">
        <w:rPr>
          <w:rFonts w:cstheme="minorHAnsi"/>
          <w:b/>
          <w:sz w:val="24"/>
          <w:szCs w:val="24"/>
          <w:u w:val="single"/>
        </w:rPr>
        <w:t>8</w:t>
      </w:r>
      <w:r w:rsidR="00974F8E" w:rsidRPr="00444F65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7F1A74" w:rsidRPr="00444F65">
        <w:rPr>
          <w:rFonts w:cstheme="minorHAnsi"/>
          <w:b/>
          <w:sz w:val="24"/>
          <w:szCs w:val="24"/>
          <w:u w:val="single"/>
          <w:vertAlign w:val="superscript"/>
        </w:rPr>
        <w:t xml:space="preserve"> </w:t>
      </w:r>
      <w:r w:rsidR="007F1A74" w:rsidRPr="00444F65">
        <w:rPr>
          <w:rFonts w:cstheme="minorHAnsi"/>
          <w:b/>
          <w:sz w:val="24"/>
          <w:szCs w:val="24"/>
          <w:u w:val="single"/>
        </w:rPr>
        <w:t xml:space="preserve">   -   </w:t>
      </w:r>
      <w:r w:rsidR="00C008B1" w:rsidRPr="00444F65">
        <w:rPr>
          <w:rFonts w:cstheme="minorHAnsi"/>
          <w:b/>
          <w:sz w:val="24"/>
          <w:szCs w:val="24"/>
          <w:u w:val="single"/>
        </w:rPr>
        <w:t>Safe Child Center</w:t>
      </w:r>
    </w:p>
    <w:p w14:paraId="4B0C31A1" w14:textId="6A5DC1B5" w:rsidR="007E73F3" w:rsidRPr="002B0DFF" w:rsidRDefault="00E91284" w:rsidP="00A111CB">
      <w:pPr>
        <w:tabs>
          <w:tab w:val="left" w:pos="90"/>
        </w:tabs>
        <w:spacing w:after="0" w:line="240" w:lineRule="auto"/>
        <w:ind w:left="1710" w:hanging="1710"/>
        <w:rPr>
          <w:rFonts w:cstheme="minorHAnsi"/>
          <w:sz w:val="20"/>
          <w:szCs w:val="20"/>
        </w:rPr>
      </w:pPr>
      <w:r w:rsidRPr="002B0DFF">
        <w:rPr>
          <w:rFonts w:cstheme="minorHAnsi"/>
          <w:sz w:val="20"/>
          <w:szCs w:val="20"/>
        </w:rPr>
        <w:t>8</w:t>
      </w:r>
      <w:r w:rsidR="009326FC" w:rsidRPr="002B0DFF">
        <w:rPr>
          <w:rFonts w:cstheme="minorHAnsi"/>
          <w:sz w:val="20"/>
          <w:szCs w:val="20"/>
        </w:rPr>
        <w:t>:00</w:t>
      </w:r>
      <w:r w:rsidR="0035338E" w:rsidRPr="002B0DFF">
        <w:rPr>
          <w:rFonts w:cstheme="minorHAnsi"/>
          <w:sz w:val="20"/>
          <w:szCs w:val="20"/>
        </w:rPr>
        <w:t xml:space="preserve"> </w:t>
      </w:r>
      <w:r w:rsidR="00A111CB">
        <w:rPr>
          <w:rFonts w:cstheme="minorHAnsi"/>
          <w:sz w:val="20"/>
          <w:szCs w:val="20"/>
        </w:rPr>
        <w:t>am</w:t>
      </w:r>
      <w:r w:rsidRPr="002B0DFF">
        <w:rPr>
          <w:rFonts w:cstheme="minorHAnsi"/>
          <w:sz w:val="20"/>
          <w:szCs w:val="20"/>
        </w:rPr>
        <w:t xml:space="preserve"> </w:t>
      </w:r>
      <w:r w:rsidR="00661480" w:rsidRPr="002B0DFF">
        <w:rPr>
          <w:rFonts w:cstheme="minorHAnsi"/>
          <w:sz w:val="20"/>
          <w:szCs w:val="20"/>
        </w:rPr>
        <w:tab/>
      </w:r>
      <w:r w:rsidR="00A865E5" w:rsidRPr="002B0DFF">
        <w:rPr>
          <w:rFonts w:cstheme="minorHAnsi"/>
          <w:sz w:val="20"/>
          <w:szCs w:val="20"/>
        </w:rPr>
        <w:t>Breakfast</w:t>
      </w:r>
      <w:r w:rsidR="001109F0" w:rsidRPr="002B0DFF">
        <w:rPr>
          <w:rFonts w:cstheme="minorHAnsi"/>
          <w:sz w:val="20"/>
          <w:szCs w:val="20"/>
        </w:rPr>
        <w:t xml:space="preserve"> – </w:t>
      </w:r>
      <w:r w:rsidR="00307251" w:rsidRPr="002B0DFF">
        <w:rPr>
          <w:rFonts w:cstheme="minorHAnsi"/>
          <w:sz w:val="20"/>
          <w:szCs w:val="20"/>
        </w:rPr>
        <w:t>Coffee, breakfast burritos and pastries pr</w:t>
      </w:r>
      <w:r w:rsidR="00F44D5F">
        <w:rPr>
          <w:rFonts w:cstheme="minorHAnsi"/>
          <w:sz w:val="20"/>
          <w:szCs w:val="20"/>
        </w:rPr>
        <w:t>epared</w:t>
      </w:r>
      <w:r w:rsidR="00307251" w:rsidRPr="002B0DFF">
        <w:rPr>
          <w:rFonts w:cstheme="minorHAnsi"/>
          <w:sz w:val="20"/>
          <w:szCs w:val="20"/>
        </w:rPr>
        <w:t xml:space="preserve"> by </w:t>
      </w:r>
      <w:proofErr w:type="spellStart"/>
      <w:r w:rsidR="00307251" w:rsidRPr="002B0DFF">
        <w:rPr>
          <w:rFonts w:cstheme="minorHAnsi"/>
          <w:sz w:val="20"/>
          <w:szCs w:val="20"/>
        </w:rPr>
        <w:t>Tru</w:t>
      </w:r>
      <w:r w:rsidR="00F44D5F">
        <w:rPr>
          <w:rFonts w:cstheme="minorHAnsi"/>
          <w:sz w:val="20"/>
          <w:szCs w:val="20"/>
        </w:rPr>
        <w:t>N</w:t>
      </w:r>
      <w:r w:rsidR="00307251" w:rsidRPr="002B0DFF">
        <w:rPr>
          <w:rFonts w:cstheme="minorHAnsi"/>
          <w:sz w:val="20"/>
          <w:szCs w:val="20"/>
        </w:rPr>
        <w:t>orth</w:t>
      </w:r>
      <w:proofErr w:type="spellEnd"/>
      <w:r w:rsidR="00F44D5F">
        <w:rPr>
          <w:rFonts w:cstheme="minorHAnsi"/>
          <w:sz w:val="20"/>
          <w:szCs w:val="20"/>
        </w:rPr>
        <w:t xml:space="preserve"> Café &amp; Coffee</w:t>
      </w:r>
      <w:r w:rsidR="00444F65">
        <w:rPr>
          <w:rFonts w:cstheme="minorHAnsi"/>
          <w:sz w:val="20"/>
          <w:szCs w:val="20"/>
        </w:rPr>
        <w:t xml:space="preserve"> House</w:t>
      </w:r>
    </w:p>
    <w:p w14:paraId="4B0C31A3" w14:textId="28A2D67B" w:rsidR="007E73F3" w:rsidRPr="002B0DFF" w:rsidRDefault="005D39E7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0"/>
          <w:szCs w:val="20"/>
        </w:rPr>
      </w:pPr>
      <w:r w:rsidRPr="002B0DFF">
        <w:rPr>
          <w:rFonts w:asciiTheme="minorHAnsi" w:hAnsiTheme="minorHAnsi" w:cstheme="minorHAnsi"/>
          <w:sz w:val="20"/>
          <w:szCs w:val="20"/>
        </w:rPr>
        <w:t>8:30</w:t>
      </w:r>
      <w:r w:rsidR="00A111CB">
        <w:rPr>
          <w:rFonts w:asciiTheme="minorHAnsi" w:hAnsiTheme="minorHAnsi" w:cstheme="minorHAnsi"/>
          <w:sz w:val="20"/>
          <w:szCs w:val="20"/>
        </w:rPr>
        <w:t xml:space="preserve"> am</w:t>
      </w:r>
      <w:r w:rsidR="00661480" w:rsidRPr="002B0DFF">
        <w:rPr>
          <w:rFonts w:asciiTheme="minorHAnsi" w:hAnsiTheme="minorHAnsi" w:cstheme="minorHAnsi"/>
          <w:sz w:val="20"/>
          <w:szCs w:val="20"/>
        </w:rPr>
        <w:tab/>
      </w:r>
      <w:r w:rsidR="007E73F3" w:rsidRPr="002B0DFF">
        <w:rPr>
          <w:rFonts w:asciiTheme="minorHAnsi" w:hAnsiTheme="minorHAnsi" w:cstheme="minorHAnsi"/>
          <w:sz w:val="20"/>
          <w:szCs w:val="20"/>
        </w:rPr>
        <w:t>Welcome &amp; Introductions</w:t>
      </w:r>
    </w:p>
    <w:p w14:paraId="4ABCC51E" w14:textId="0FB7F6F5" w:rsidR="00546A44" w:rsidRPr="002B0DFF" w:rsidRDefault="00FC0323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0"/>
          <w:szCs w:val="20"/>
        </w:rPr>
      </w:pPr>
      <w:r w:rsidRPr="002B0DFF">
        <w:rPr>
          <w:rFonts w:asciiTheme="minorHAnsi" w:hAnsiTheme="minorHAnsi" w:cstheme="minorHAnsi"/>
          <w:sz w:val="20"/>
          <w:szCs w:val="20"/>
        </w:rPr>
        <w:t>8:40</w:t>
      </w:r>
      <w:r w:rsidR="0035338E" w:rsidRPr="002B0DFF">
        <w:rPr>
          <w:rFonts w:asciiTheme="minorHAnsi" w:hAnsiTheme="minorHAnsi" w:cstheme="minorHAnsi"/>
          <w:sz w:val="20"/>
          <w:szCs w:val="20"/>
        </w:rPr>
        <w:t xml:space="preserve"> </w:t>
      </w:r>
      <w:r w:rsidR="00A111CB">
        <w:rPr>
          <w:rFonts w:asciiTheme="minorHAnsi" w:hAnsiTheme="minorHAnsi" w:cstheme="minorHAnsi"/>
          <w:sz w:val="20"/>
          <w:szCs w:val="20"/>
        </w:rPr>
        <w:t>am</w:t>
      </w:r>
      <w:r w:rsidR="00A111CB">
        <w:rPr>
          <w:rFonts w:asciiTheme="minorHAnsi" w:hAnsiTheme="minorHAnsi" w:cstheme="minorHAnsi"/>
          <w:sz w:val="20"/>
          <w:szCs w:val="20"/>
        </w:rPr>
        <w:tab/>
      </w:r>
      <w:r w:rsidR="0035338E" w:rsidRPr="002B0DFF">
        <w:rPr>
          <w:rFonts w:asciiTheme="minorHAnsi" w:hAnsiTheme="minorHAnsi" w:cstheme="minorHAnsi"/>
          <w:sz w:val="20"/>
          <w:szCs w:val="20"/>
        </w:rPr>
        <w:t>W</w:t>
      </w:r>
      <w:r w:rsidR="007E73F3" w:rsidRPr="002B0DFF">
        <w:rPr>
          <w:rFonts w:asciiTheme="minorHAnsi" w:hAnsiTheme="minorHAnsi" w:cstheme="minorHAnsi"/>
          <w:sz w:val="20"/>
          <w:szCs w:val="20"/>
        </w:rPr>
        <w:t>KREDA Business Meeting</w:t>
      </w:r>
      <w:r w:rsidR="0035338E" w:rsidRPr="002B0DFF">
        <w:rPr>
          <w:rFonts w:asciiTheme="minorHAnsi" w:hAnsiTheme="minorHAnsi" w:cstheme="minorHAnsi"/>
          <w:sz w:val="20"/>
          <w:szCs w:val="20"/>
        </w:rPr>
        <w:t xml:space="preserve"> </w:t>
      </w:r>
      <w:r w:rsidR="00444F65">
        <w:rPr>
          <w:rFonts w:asciiTheme="minorHAnsi" w:hAnsiTheme="minorHAnsi" w:cstheme="minorHAnsi"/>
          <w:sz w:val="20"/>
          <w:szCs w:val="20"/>
        </w:rPr>
        <w:tab/>
        <w:t>(will break before Legislative Roundtable)</w:t>
      </w:r>
    </w:p>
    <w:p w14:paraId="013DE97F" w14:textId="1449B506" w:rsidR="00E24900" w:rsidRPr="002B0DFF" w:rsidRDefault="00472CFC" w:rsidP="0026422F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0"/>
          <w:szCs w:val="20"/>
        </w:rPr>
      </w:pPr>
      <w:r w:rsidRPr="00A87AFA">
        <w:rPr>
          <w:rFonts w:asciiTheme="minorHAnsi" w:hAnsiTheme="minorHAnsi" w:cstheme="minorHAnsi"/>
          <w:sz w:val="20"/>
          <w:szCs w:val="20"/>
        </w:rPr>
        <w:t>10</w:t>
      </w:r>
      <w:r w:rsidR="00AE1604" w:rsidRPr="00A87AFA">
        <w:rPr>
          <w:rFonts w:asciiTheme="minorHAnsi" w:hAnsiTheme="minorHAnsi" w:cstheme="minorHAnsi"/>
          <w:sz w:val="20"/>
          <w:szCs w:val="20"/>
        </w:rPr>
        <w:t>:</w:t>
      </w:r>
      <w:r w:rsidRPr="00A87AFA">
        <w:rPr>
          <w:rFonts w:asciiTheme="minorHAnsi" w:hAnsiTheme="minorHAnsi" w:cstheme="minorHAnsi"/>
          <w:sz w:val="20"/>
          <w:szCs w:val="20"/>
        </w:rPr>
        <w:t>0</w:t>
      </w:r>
      <w:r w:rsidR="00AE1604" w:rsidRPr="00A87AFA">
        <w:rPr>
          <w:rFonts w:asciiTheme="minorHAnsi" w:hAnsiTheme="minorHAnsi" w:cstheme="minorHAnsi"/>
          <w:sz w:val="20"/>
          <w:szCs w:val="20"/>
        </w:rPr>
        <w:t>0</w:t>
      </w:r>
      <w:r w:rsidR="00E24900" w:rsidRPr="00A87AFA">
        <w:rPr>
          <w:rFonts w:asciiTheme="minorHAnsi" w:hAnsiTheme="minorHAnsi" w:cstheme="minorHAnsi"/>
          <w:sz w:val="20"/>
          <w:szCs w:val="20"/>
        </w:rPr>
        <w:t xml:space="preserve"> </w:t>
      </w:r>
      <w:r w:rsidR="00A111CB" w:rsidRPr="00A87AFA">
        <w:rPr>
          <w:rFonts w:asciiTheme="minorHAnsi" w:hAnsiTheme="minorHAnsi" w:cstheme="minorHAnsi"/>
          <w:sz w:val="20"/>
          <w:szCs w:val="20"/>
        </w:rPr>
        <w:t>am</w:t>
      </w:r>
      <w:r w:rsidR="00E24900" w:rsidRPr="00A87AFA">
        <w:rPr>
          <w:rFonts w:asciiTheme="minorHAnsi" w:hAnsiTheme="minorHAnsi" w:cstheme="minorHAnsi"/>
          <w:sz w:val="20"/>
          <w:szCs w:val="20"/>
        </w:rPr>
        <w:t xml:space="preserve"> </w:t>
      </w:r>
      <w:r w:rsidR="00E24900" w:rsidRPr="00A87AFA">
        <w:rPr>
          <w:rFonts w:asciiTheme="minorHAnsi" w:hAnsiTheme="minorHAnsi" w:cstheme="minorHAnsi"/>
          <w:sz w:val="20"/>
          <w:szCs w:val="20"/>
        </w:rPr>
        <w:tab/>
      </w:r>
      <w:r w:rsidR="00AE1604" w:rsidRPr="00A87AFA">
        <w:rPr>
          <w:rFonts w:asciiTheme="minorHAnsi" w:hAnsiTheme="minorHAnsi" w:cstheme="minorHAnsi"/>
          <w:sz w:val="20"/>
          <w:szCs w:val="20"/>
        </w:rPr>
        <w:t xml:space="preserve">Legislative </w:t>
      </w:r>
      <w:r w:rsidR="00A87AFA" w:rsidRPr="00A87AFA">
        <w:rPr>
          <w:rFonts w:asciiTheme="minorHAnsi" w:hAnsiTheme="minorHAnsi" w:cstheme="minorHAnsi"/>
          <w:sz w:val="20"/>
          <w:szCs w:val="20"/>
        </w:rPr>
        <w:t>Forum</w:t>
      </w:r>
    </w:p>
    <w:p w14:paraId="6C879598" w14:textId="3CB8F5BC" w:rsidR="002D6762" w:rsidRDefault="00D14FA3" w:rsidP="00B73E2A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0"/>
          <w:szCs w:val="20"/>
        </w:rPr>
      </w:pPr>
      <w:r w:rsidRPr="002B0DFF">
        <w:rPr>
          <w:rFonts w:asciiTheme="minorHAnsi" w:hAnsiTheme="minorHAnsi" w:cstheme="minorHAnsi"/>
          <w:sz w:val="20"/>
          <w:szCs w:val="20"/>
        </w:rPr>
        <w:t>Noon</w:t>
      </w:r>
      <w:r w:rsidRPr="002B0DFF">
        <w:rPr>
          <w:rFonts w:asciiTheme="minorHAnsi" w:hAnsiTheme="minorHAnsi" w:cstheme="minorHAnsi"/>
          <w:sz w:val="20"/>
          <w:szCs w:val="20"/>
        </w:rPr>
        <w:tab/>
        <w:t>Adjourn</w:t>
      </w:r>
      <w:r w:rsidR="001109F0" w:rsidRPr="002B0DFF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5" w:name="_Hlk111206855"/>
      <w:r w:rsidR="00F44D5F">
        <w:rPr>
          <w:rFonts w:asciiTheme="minorHAnsi" w:hAnsiTheme="minorHAnsi" w:cstheme="minorHAnsi"/>
          <w:sz w:val="20"/>
          <w:szCs w:val="20"/>
        </w:rPr>
        <w:t>Lasagna lunch</w:t>
      </w:r>
      <w:r w:rsidR="00140899">
        <w:rPr>
          <w:rFonts w:asciiTheme="minorHAnsi" w:hAnsiTheme="minorHAnsi" w:cstheme="minorHAnsi"/>
          <w:sz w:val="20"/>
          <w:szCs w:val="20"/>
        </w:rPr>
        <w:t>eon meal</w:t>
      </w:r>
      <w:r w:rsidR="00F44D5F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F44D5F">
        <w:rPr>
          <w:rFonts w:asciiTheme="minorHAnsi" w:hAnsiTheme="minorHAnsi" w:cstheme="minorHAnsi"/>
          <w:sz w:val="20"/>
          <w:szCs w:val="20"/>
        </w:rPr>
        <w:t>prepared by Tate’s – Sponsored by Scott City Tourism</w:t>
      </w:r>
    </w:p>
    <w:p w14:paraId="20D5BD6D" w14:textId="468B5327" w:rsidR="007F1A74" w:rsidRPr="002B0DFF" w:rsidRDefault="007F1A74" w:rsidP="00B73E2A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:00 </w:t>
      </w:r>
      <w:r w:rsidR="00A111CB">
        <w:rPr>
          <w:rFonts w:asciiTheme="minorHAnsi" w:hAnsiTheme="minorHAnsi" w:cstheme="minorHAnsi"/>
          <w:sz w:val="20"/>
          <w:szCs w:val="20"/>
        </w:rPr>
        <w:t>pm</w:t>
      </w:r>
      <w:r>
        <w:rPr>
          <w:rFonts w:asciiTheme="minorHAnsi" w:hAnsiTheme="minorHAnsi" w:cstheme="minorHAnsi"/>
          <w:sz w:val="20"/>
          <w:szCs w:val="20"/>
        </w:rPr>
        <w:tab/>
        <w:t>WKREDA Board of Directors Meeting</w:t>
      </w:r>
    </w:p>
    <w:p w14:paraId="3EB2B4E0" w14:textId="0841E234" w:rsidR="00B73E2A" w:rsidRDefault="00B73E2A" w:rsidP="00B73E2A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2"/>
          <w:szCs w:val="22"/>
        </w:rPr>
      </w:pPr>
    </w:p>
    <w:p w14:paraId="628F931F" w14:textId="77777777" w:rsidR="00B73E2A" w:rsidRDefault="00B73E2A" w:rsidP="00B73E2A">
      <w:pPr>
        <w:pStyle w:val="Default"/>
        <w:tabs>
          <w:tab w:val="left" w:pos="1710"/>
        </w:tabs>
        <w:spacing w:before="60"/>
        <w:ind w:left="1710" w:hanging="1710"/>
        <w:rPr>
          <w:rFonts w:asciiTheme="minorHAnsi" w:hAnsiTheme="minorHAnsi" w:cstheme="minorHAnsi"/>
          <w:sz w:val="22"/>
          <w:szCs w:val="22"/>
        </w:rPr>
      </w:pPr>
    </w:p>
    <w:p w14:paraId="54382074" w14:textId="77777777" w:rsidR="00B73E2A" w:rsidRDefault="00B73E2A" w:rsidP="00B73E2A">
      <w:pPr>
        <w:pStyle w:val="Default"/>
        <w:tabs>
          <w:tab w:val="left" w:pos="1710"/>
        </w:tabs>
        <w:spacing w:before="60"/>
        <w:ind w:left="1710" w:hanging="1710"/>
        <w:rPr>
          <w:rFonts w:eastAsia="Calibri"/>
          <w:b/>
          <w:bCs/>
        </w:rPr>
      </w:pPr>
    </w:p>
    <w:p w14:paraId="2521F30F" w14:textId="77777777" w:rsidR="002D6762" w:rsidRDefault="002D6762" w:rsidP="002D67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10BC849" wp14:editId="2C0F6699">
            <wp:extent cx="1714500" cy="812718"/>
            <wp:effectExtent l="0" t="0" r="0" b="6985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48" cy="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4AA3" w14:textId="77777777" w:rsidR="002D6762" w:rsidRPr="00BA1246" w:rsidRDefault="002D6762" w:rsidP="002D67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noProof/>
        </w:rPr>
      </w:pPr>
    </w:p>
    <w:p w14:paraId="2F1A0DEE" w14:textId="77777777" w:rsidR="002D6762" w:rsidRPr="002B0DFF" w:rsidRDefault="002D6762" w:rsidP="002D67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B0DFF">
        <w:rPr>
          <w:rFonts w:ascii="Calibri" w:hAnsi="Calibri" w:cs="Calibri"/>
          <w:b/>
          <w:bCs/>
          <w:sz w:val="24"/>
          <w:szCs w:val="24"/>
        </w:rPr>
        <w:t>Business Meeting Agenda</w:t>
      </w:r>
    </w:p>
    <w:p w14:paraId="2EDD8AEE" w14:textId="7482DB26" w:rsidR="002B0DFF" w:rsidRPr="00453ACF" w:rsidRDefault="002B0DFF" w:rsidP="002B0D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ptember 8</w:t>
      </w:r>
      <w:r w:rsidRPr="00453ACF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Pr="00453ACF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2</w:t>
      </w:r>
      <w:proofErr w:type="gramEnd"/>
      <w:r>
        <w:rPr>
          <w:rFonts w:asciiTheme="minorHAnsi" w:hAnsiTheme="minorHAnsi" w:cstheme="minorHAnsi"/>
          <w:b/>
          <w:bCs/>
        </w:rPr>
        <w:t xml:space="preserve">     Safe Child Center, 212 East Fifth       NORTHWEST ENTRANCE</w:t>
      </w:r>
    </w:p>
    <w:p w14:paraId="04278C61" w14:textId="77777777" w:rsidR="002B0DFF" w:rsidRPr="00453ACF" w:rsidRDefault="002B0DFF" w:rsidP="002B0D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cott City</w:t>
      </w:r>
      <w:r w:rsidRPr="00453ACF">
        <w:rPr>
          <w:rFonts w:asciiTheme="minorHAnsi" w:hAnsiTheme="minorHAnsi" w:cstheme="minorHAnsi"/>
          <w:b/>
          <w:bCs/>
        </w:rPr>
        <w:t>, Kansas</w:t>
      </w:r>
    </w:p>
    <w:p w14:paraId="06638F7A" w14:textId="77777777" w:rsidR="002D6762" w:rsidRPr="00A82B83" w:rsidRDefault="002D6762" w:rsidP="002D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14:paraId="3483E98D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>Call to Order</w:t>
      </w:r>
    </w:p>
    <w:p w14:paraId="43A3A2D6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>Approval of Agenda</w:t>
      </w:r>
    </w:p>
    <w:p w14:paraId="77AAB2B2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>Approval of Minutes</w:t>
      </w:r>
    </w:p>
    <w:p w14:paraId="6A965763" w14:textId="77777777" w:rsidR="002D6762" w:rsidRPr="000615A4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0615A4">
        <w:rPr>
          <w:rFonts w:ascii="Calibri" w:hAnsi="Calibri" w:cs="Calibri"/>
          <w:bCs/>
        </w:rPr>
        <w:t>Treasurer’s Report</w:t>
      </w:r>
    </w:p>
    <w:p w14:paraId="24A37391" w14:textId="7F6DDAAF" w:rsidR="002D6762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0615A4">
        <w:rPr>
          <w:rFonts w:ascii="Calibri" w:hAnsi="Calibri" w:cs="Calibri"/>
          <w:bCs/>
        </w:rPr>
        <w:t>Board Update</w:t>
      </w:r>
    </w:p>
    <w:p w14:paraId="346B5E71" w14:textId="53ACDC0F" w:rsidR="001948F2" w:rsidRPr="001948F2" w:rsidRDefault="001948F2" w:rsidP="001948F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en board seat</w:t>
      </w:r>
    </w:p>
    <w:p w14:paraId="53976323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>Committee Reports</w:t>
      </w:r>
    </w:p>
    <w:p w14:paraId="71C30FED" w14:textId="77777777" w:rsidR="002D6762" w:rsidRPr="00A82B83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Agriculture </w:t>
      </w:r>
    </w:p>
    <w:p w14:paraId="6346EB9C" w14:textId="77777777" w:rsidR="002D6762" w:rsidRPr="00A82B83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Community Development </w:t>
      </w:r>
    </w:p>
    <w:p w14:paraId="32C9AAE5" w14:textId="77777777" w:rsidR="002D6762" w:rsidRPr="00A82B83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Legislative </w:t>
      </w:r>
    </w:p>
    <w:p w14:paraId="7DADEA41" w14:textId="77777777" w:rsidR="002D6762" w:rsidRPr="00A82B83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Marketing </w:t>
      </w:r>
    </w:p>
    <w:p w14:paraId="1400C25E" w14:textId="77777777" w:rsidR="002D6762" w:rsidRPr="00A82B83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Professional Development </w:t>
      </w:r>
    </w:p>
    <w:p w14:paraId="7C2D4246" w14:textId="77777777" w:rsidR="002D6762" w:rsidRPr="00A82B83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Audit </w:t>
      </w:r>
    </w:p>
    <w:p w14:paraId="6F54651F" w14:textId="77777777" w:rsidR="002D6762" w:rsidRPr="00A82B83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Nominating </w:t>
      </w:r>
    </w:p>
    <w:p w14:paraId="13B85378" w14:textId="77777777" w:rsidR="002D6762" w:rsidRDefault="002D6762" w:rsidP="002D676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 xml:space="preserve">Workforce </w:t>
      </w:r>
    </w:p>
    <w:p w14:paraId="2166EA27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>Old Business</w:t>
      </w:r>
    </w:p>
    <w:p w14:paraId="04319F8E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>New Business</w:t>
      </w:r>
    </w:p>
    <w:p w14:paraId="7EC2C5B3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ource Partner Updates</w:t>
      </w:r>
    </w:p>
    <w:p w14:paraId="1127704C" w14:textId="77777777" w:rsidR="002D6762" w:rsidRPr="00A82B83" w:rsidRDefault="002D6762" w:rsidP="002D67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bCs/>
        </w:rPr>
      </w:pPr>
      <w:r w:rsidRPr="00A82B83">
        <w:rPr>
          <w:rFonts w:ascii="Calibri" w:hAnsi="Calibri" w:cs="Calibri"/>
          <w:bCs/>
        </w:rPr>
        <w:t>Adjournment</w:t>
      </w:r>
    </w:p>
    <w:p w14:paraId="24D234D0" w14:textId="77777777" w:rsidR="00E23AD6" w:rsidRDefault="00E23AD6" w:rsidP="00B835B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sectPr w:rsidR="00E23AD6" w:rsidSect="00140899">
      <w:pgSz w:w="12240" w:h="15840"/>
      <w:pgMar w:top="45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607"/>
    <w:multiLevelType w:val="hybridMultilevel"/>
    <w:tmpl w:val="54A47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F2E"/>
    <w:multiLevelType w:val="hybridMultilevel"/>
    <w:tmpl w:val="A2923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C70968"/>
    <w:multiLevelType w:val="hybridMultilevel"/>
    <w:tmpl w:val="F74E1B66"/>
    <w:lvl w:ilvl="0" w:tplc="6B4848D8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81416"/>
    <w:multiLevelType w:val="multilevel"/>
    <w:tmpl w:val="8D1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36B33"/>
    <w:multiLevelType w:val="hybridMultilevel"/>
    <w:tmpl w:val="B44A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12214"/>
    <w:multiLevelType w:val="hybridMultilevel"/>
    <w:tmpl w:val="486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C6776"/>
    <w:multiLevelType w:val="hybridMultilevel"/>
    <w:tmpl w:val="EEAA9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D64BD0"/>
    <w:multiLevelType w:val="hybridMultilevel"/>
    <w:tmpl w:val="710E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28929">
    <w:abstractNumId w:val="7"/>
  </w:num>
  <w:num w:numId="2" w16cid:durableId="1365254389">
    <w:abstractNumId w:val="2"/>
  </w:num>
  <w:num w:numId="3" w16cid:durableId="1911043037">
    <w:abstractNumId w:val="3"/>
  </w:num>
  <w:num w:numId="4" w16cid:durableId="1019702707">
    <w:abstractNumId w:val="4"/>
  </w:num>
  <w:num w:numId="5" w16cid:durableId="1177962923">
    <w:abstractNumId w:val="0"/>
  </w:num>
  <w:num w:numId="6" w16cid:durableId="1831366640">
    <w:abstractNumId w:val="1"/>
  </w:num>
  <w:num w:numId="7" w16cid:durableId="304117752">
    <w:abstractNumId w:val="5"/>
  </w:num>
  <w:num w:numId="8" w16cid:durableId="151781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84"/>
    <w:rsid w:val="000025EC"/>
    <w:rsid w:val="00030E33"/>
    <w:rsid w:val="000424C7"/>
    <w:rsid w:val="000615A4"/>
    <w:rsid w:val="00070B30"/>
    <w:rsid w:val="00072C3B"/>
    <w:rsid w:val="00090992"/>
    <w:rsid w:val="000A7EDA"/>
    <w:rsid w:val="000B13E0"/>
    <w:rsid w:val="000D1E26"/>
    <w:rsid w:val="000E1B3F"/>
    <w:rsid w:val="000E6C74"/>
    <w:rsid w:val="000F60F6"/>
    <w:rsid w:val="0011032B"/>
    <w:rsid w:val="001109F0"/>
    <w:rsid w:val="0012681D"/>
    <w:rsid w:val="00135E32"/>
    <w:rsid w:val="00140899"/>
    <w:rsid w:val="00157B66"/>
    <w:rsid w:val="00170EC4"/>
    <w:rsid w:val="001938E8"/>
    <w:rsid w:val="001948F2"/>
    <w:rsid w:val="001A62E4"/>
    <w:rsid w:val="001A670D"/>
    <w:rsid w:val="001B3050"/>
    <w:rsid w:val="001B5864"/>
    <w:rsid w:val="001B6752"/>
    <w:rsid w:val="001C13D9"/>
    <w:rsid w:val="001F00A1"/>
    <w:rsid w:val="00201CCC"/>
    <w:rsid w:val="00206992"/>
    <w:rsid w:val="00213078"/>
    <w:rsid w:val="002204F8"/>
    <w:rsid w:val="00226C5C"/>
    <w:rsid w:val="00226D89"/>
    <w:rsid w:val="0022712E"/>
    <w:rsid w:val="002300AC"/>
    <w:rsid w:val="00240001"/>
    <w:rsid w:val="002415A2"/>
    <w:rsid w:val="00243538"/>
    <w:rsid w:val="0024642A"/>
    <w:rsid w:val="00247452"/>
    <w:rsid w:val="00247F8B"/>
    <w:rsid w:val="002503AF"/>
    <w:rsid w:val="0026422F"/>
    <w:rsid w:val="0027322F"/>
    <w:rsid w:val="002806DB"/>
    <w:rsid w:val="00280C3C"/>
    <w:rsid w:val="002814FF"/>
    <w:rsid w:val="002845E5"/>
    <w:rsid w:val="0028793C"/>
    <w:rsid w:val="002923CC"/>
    <w:rsid w:val="002A4852"/>
    <w:rsid w:val="002A4927"/>
    <w:rsid w:val="002B0DFF"/>
    <w:rsid w:val="002B7949"/>
    <w:rsid w:val="002C342B"/>
    <w:rsid w:val="002C4503"/>
    <w:rsid w:val="002D6762"/>
    <w:rsid w:val="002F1053"/>
    <w:rsid w:val="00306193"/>
    <w:rsid w:val="00307251"/>
    <w:rsid w:val="00311566"/>
    <w:rsid w:val="00312D75"/>
    <w:rsid w:val="00313674"/>
    <w:rsid w:val="00335203"/>
    <w:rsid w:val="003437F0"/>
    <w:rsid w:val="00352975"/>
    <w:rsid w:val="0035338E"/>
    <w:rsid w:val="00360A92"/>
    <w:rsid w:val="003A47B1"/>
    <w:rsid w:val="003B1EDE"/>
    <w:rsid w:val="003C13B1"/>
    <w:rsid w:val="003C383E"/>
    <w:rsid w:val="003C3AC0"/>
    <w:rsid w:val="003D6610"/>
    <w:rsid w:val="003E0FE1"/>
    <w:rsid w:val="003E3793"/>
    <w:rsid w:val="003E3856"/>
    <w:rsid w:val="003E3F20"/>
    <w:rsid w:val="003E5D01"/>
    <w:rsid w:val="003E5F4A"/>
    <w:rsid w:val="003F63D6"/>
    <w:rsid w:val="00412E50"/>
    <w:rsid w:val="00415290"/>
    <w:rsid w:val="00416806"/>
    <w:rsid w:val="0043451F"/>
    <w:rsid w:val="00444F65"/>
    <w:rsid w:val="004468F3"/>
    <w:rsid w:val="00450F5C"/>
    <w:rsid w:val="00453ACF"/>
    <w:rsid w:val="0046066A"/>
    <w:rsid w:val="00460A31"/>
    <w:rsid w:val="00472CFC"/>
    <w:rsid w:val="004828D1"/>
    <w:rsid w:val="00486878"/>
    <w:rsid w:val="00486E8D"/>
    <w:rsid w:val="00494011"/>
    <w:rsid w:val="00494526"/>
    <w:rsid w:val="004A2016"/>
    <w:rsid w:val="004A3773"/>
    <w:rsid w:val="004A5B1B"/>
    <w:rsid w:val="004B5A25"/>
    <w:rsid w:val="004C201D"/>
    <w:rsid w:val="004F7C87"/>
    <w:rsid w:val="005107CC"/>
    <w:rsid w:val="00510CE7"/>
    <w:rsid w:val="00514252"/>
    <w:rsid w:val="0052552C"/>
    <w:rsid w:val="00543F98"/>
    <w:rsid w:val="00546A44"/>
    <w:rsid w:val="00584E06"/>
    <w:rsid w:val="005855D5"/>
    <w:rsid w:val="00585BBD"/>
    <w:rsid w:val="00591E61"/>
    <w:rsid w:val="00594AF9"/>
    <w:rsid w:val="00595C5F"/>
    <w:rsid w:val="005973E2"/>
    <w:rsid w:val="005D39E7"/>
    <w:rsid w:val="005D5850"/>
    <w:rsid w:val="005E531A"/>
    <w:rsid w:val="005F27B2"/>
    <w:rsid w:val="00610DD8"/>
    <w:rsid w:val="00623C09"/>
    <w:rsid w:val="00625477"/>
    <w:rsid w:val="006273B0"/>
    <w:rsid w:val="00645512"/>
    <w:rsid w:val="00646D94"/>
    <w:rsid w:val="00653E73"/>
    <w:rsid w:val="00661480"/>
    <w:rsid w:val="00663371"/>
    <w:rsid w:val="00671E18"/>
    <w:rsid w:val="00680BBE"/>
    <w:rsid w:val="00686205"/>
    <w:rsid w:val="006902CA"/>
    <w:rsid w:val="00693175"/>
    <w:rsid w:val="006A3733"/>
    <w:rsid w:val="006B2C13"/>
    <w:rsid w:val="006B565D"/>
    <w:rsid w:val="006D7100"/>
    <w:rsid w:val="006E2E7C"/>
    <w:rsid w:val="006E72FA"/>
    <w:rsid w:val="00710B77"/>
    <w:rsid w:val="00710FE6"/>
    <w:rsid w:val="007124D2"/>
    <w:rsid w:val="00724899"/>
    <w:rsid w:val="0073115E"/>
    <w:rsid w:val="00743C5C"/>
    <w:rsid w:val="00752C35"/>
    <w:rsid w:val="007538BC"/>
    <w:rsid w:val="00756F20"/>
    <w:rsid w:val="00761EF1"/>
    <w:rsid w:val="00782515"/>
    <w:rsid w:val="00797DF4"/>
    <w:rsid w:val="007A01B8"/>
    <w:rsid w:val="007A041E"/>
    <w:rsid w:val="007A41B1"/>
    <w:rsid w:val="007B516F"/>
    <w:rsid w:val="007B7B0C"/>
    <w:rsid w:val="007C18EA"/>
    <w:rsid w:val="007E1297"/>
    <w:rsid w:val="007E73F3"/>
    <w:rsid w:val="007F1A74"/>
    <w:rsid w:val="008021E2"/>
    <w:rsid w:val="00804D54"/>
    <w:rsid w:val="008106CE"/>
    <w:rsid w:val="008133B2"/>
    <w:rsid w:val="00814FA3"/>
    <w:rsid w:val="008166C9"/>
    <w:rsid w:val="00817EF7"/>
    <w:rsid w:val="0083041F"/>
    <w:rsid w:val="008319A9"/>
    <w:rsid w:val="00857064"/>
    <w:rsid w:val="008602FD"/>
    <w:rsid w:val="00872B61"/>
    <w:rsid w:val="008734C1"/>
    <w:rsid w:val="00875D1E"/>
    <w:rsid w:val="00877782"/>
    <w:rsid w:val="00883F69"/>
    <w:rsid w:val="008A5CEA"/>
    <w:rsid w:val="008B331F"/>
    <w:rsid w:val="008B7318"/>
    <w:rsid w:val="008D3379"/>
    <w:rsid w:val="008D3EA9"/>
    <w:rsid w:val="008D411E"/>
    <w:rsid w:val="008E0477"/>
    <w:rsid w:val="008E7DB5"/>
    <w:rsid w:val="008F2551"/>
    <w:rsid w:val="00907B32"/>
    <w:rsid w:val="009214F1"/>
    <w:rsid w:val="009326FC"/>
    <w:rsid w:val="00940E0C"/>
    <w:rsid w:val="00941C33"/>
    <w:rsid w:val="00950FCB"/>
    <w:rsid w:val="009515B1"/>
    <w:rsid w:val="00974F8E"/>
    <w:rsid w:val="00981E41"/>
    <w:rsid w:val="00996A78"/>
    <w:rsid w:val="00996EA0"/>
    <w:rsid w:val="009A0009"/>
    <w:rsid w:val="009A2876"/>
    <w:rsid w:val="009B3E3F"/>
    <w:rsid w:val="009B56EA"/>
    <w:rsid w:val="009B6891"/>
    <w:rsid w:val="009C408B"/>
    <w:rsid w:val="009E2114"/>
    <w:rsid w:val="009E3722"/>
    <w:rsid w:val="009F4416"/>
    <w:rsid w:val="00A009EF"/>
    <w:rsid w:val="00A111CB"/>
    <w:rsid w:val="00A12EF1"/>
    <w:rsid w:val="00A16433"/>
    <w:rsid w:val="00A25A7E"/>
    <w:rsid w:val="00A56779"/>
    <w:rsid w:val="00A56AC2"/>
    <w:rsid w:val="00A6243A"/>
    <w:rsid w:val="00A76FF9"/>
    <w:rsid w:val="00A82B83"/>
    <w:rsid w:val="00A865E5"/>
    <w:rsid w:val="00A87AFA"/>
    <w:rsid w:val="00A917BE"/>
    <w:rsid w:val="00A97CBD"/>
    <w:rsid w:val="00AA0412"/>
    <w:rsid w:val="00AA2E80"/>
    <w:rsid w:val="00AA572D"/>
    <w:rsid w:val="00AB254F"/>
    <w:rsid w:val="00AB3C3B"/>
    <w:rsid w:val="00AB43AA"/>
    <w:rsid w:val="00AB4430"/>
    <w:rsid w:val="00AC0E64"/>
    <w:rsid w:val="00AD4142"/>
    <w:rsid w:val="00AD79F8"/>
    <w:rsid w:val="00AE088A"/>
    <w:rsid w:val="00AE1604"/>
    <w:rsid w:val="00AF2EEF"/>
    <w:rsid w:val="00B103A0"/>
    <w:rsid w:val="00B53F39"/>
    <w:rsid w:val="00B64615"/>
    <w:rsid w:val="00B66C4D"/>
    <w:rsid w:val="00B73E2A"/>
    <w:rsid w:val="00B768E5"/>
    <w:rsid w:val="00B806F3"/>
    <w:rsid w:val="00B835B3"/>
    <w:rsid w:val="00B922F8"/>
    <w:rsid w:val="00B9402A"/>
    <w:rsid w:val="00B96548"/>
    <w:rsid w:val="00B975CB"/>
    <w:rsid w:val="00B97D10"/>
    <w:rsid w:val="00BA1246"/>
    <w:rsid w:val="00BA7C4E"/>
    <w:rsid w:val="00BC33EF"/>
    <w:rsid w:val="00BD4AAB"/>
    <w:rsid w:val="00BF0EA3"/>
    <w:rsid w:val="00BF1DBF"/>
    <w:rsid w:val="00BF767C"/>
    <w:rsid w:val="00C008B1"/>
    <w:rsid w:val="00C207DF"/>
    <w:rsid w:val="00C278A4"/>
    <w:rsid w:val="00C37D94"/>
    <w:rsid w:val="00C4458E"/>
    <w:rsid w:val="00C44619"/>
    <w:rsid w:val="00C57591"/>
    <w:rsid w:val="00C6108D"/>
    <w:rsid w:val="00C72D95"/>
    <w:rsid w:val="00C73A94"/>
    <w:rsid w:val="00C73F9D"/>
    <w:rsid w:val="00C7643E"/>
    <w:rsid w:val="00C81F3B"/>
    <w:rsid w:val="00C83D11"/>
    <w:rsid w:val="00C853BC"/>
    <w:rsid w:val="00C90DA6"/>
    <w:rsid w:val="00C93147"/>
    <w:rsid w:val="00C93A84"/>
    <w:rsid w:val="00C96DC1"/>
    <w:rsid w:val="00C977B9"/>
    <w:rsid w:val="00CA34C1"/>
    <w:rsid w:val="00CB083F"/>
    <w:rsid w:val="00CF4439"/>
    <w:rsid w:val="00CF6F06"/>
    <w:rsid w:val="00D13477"/>
    <w:rsid w:val="00D14DEE"/>
    <w:rsid w:val="00D14FA3"/>
    <w:rsid w:val="00D16501"/>
    <w:rsid w:val="00D21D03"/>
    <w:rsid w:val="00D305FB"/>
    <w:rsid w:val="00D413D1"/>
    <w:rsid w:val="00D45CE3"/>
    <w:rsid w:val="00D51A29"/>
    <w:rsid w:val="00D61435"/>
    <w:rsid w:val="00D738EA"/>
    <w:rsid w:val="00D75B43"/>
    <w:rsid w:val="00D80382"/>
    <w:rsid w:val="00D820B6"/>
    <w:rsid w:val="00DA13AB"/>
    <w:rsid w:val="00DA20C8"/>
    <w:rsid w:val="00DA7BB0"/>
    <w:rsid w:val="00DC4A89"/>
    <w:rsid w:val="00DD41D8"/>
    <w:rsid w:val="00DE5724"/>
    <w:rsid w:val="00DF2484"/>
    <w:rsid w:val="00DF7F38"/>
    <w:rsid w:val="00E010BF"/>
    <w:rsid w:val="00E1234D"/>
    <w:rsid w:val="00E23AD6"/>
    <w:rsid w:val="00E24900"/>
    <w:rsid w:val="00E35C60"/>
    <w:rsid w:val="00E44003"/>
    <w:rsid w:val="00E57C31"/>
    <w:rsid w:val="00E639C5"/>
    <w:rsid w:val="00E760E4"/>
    <w:rsid w:val="00E91284"/>
    <w:rsid w:val="00EB2790"/>
    <w:rsid w:val="00EB4098"/>
    <w:rsid w:val="00EB7EDB"/>
    <w:rsid w:val="00EC0472"/>
    <w:rsid w:val="00EC1498"/>
    <w:rsid w:val="00EC7320"/>
    <w:rsid w:val="00ED0F3A"/>
    <w:rsid w:val="00ED7F8D"/>
    <w:rsid w:val="00EE51AB"/>
    <w:rsid w:val="00EE733A"/>
    <w:rsid w:val="00EE74AE"/>
    <w:rsid w:val="00EF1A22"/>
    <w:rsid w:val="00EF4577"/>
    <w:rsid w:val="00F077F5"/>
    <w:rsid w:val="00F22D35"/>
    <w:rsid w:val="00F23AEF"/>
    <w:rsid w:val="00F326EC"/>
    <w:rsid w:val="00F44D5F"/>
    <w:rsid w:val="00F53900"/>
    <w:rsid w:val="00F6275F"/>
    <w:rsid w:val="00F64BD3"/>
    <w:rsid w:val="00F652C7"/>
    <w:rsid w:val="00F7521B"/>
    <w:rsid w:val="00F863F6"/>
    <w:rsid w:val="00F95BA6"/>
    <w:rsid w:val="00FA12EB"/>
    <w:rsid w:val="00FA5A49"/>
    <w:rsid w:val="00FC0323"/>
    <w:rsid w:val="00FC7875"/>
    <w:rsid w:val="00FC794E"/>
    <w:rsid w:val="00FD3F9B"/>
    <w:rsid w:val="00FE15DC"/>
    <w:rsid w:val="00FE4985"/>
    <w:rsid w:val="00FE6D47"/>
    <w:rsid w:val="00FF0004"/>
    <w:rsid w:val="00FF2678"/>
    <w:rsid w:val="00FF2996"/>
    <w:rsid w:val="00FF2F3C"/>
    <w:rsid w:val="67333298"/>
    <w:rsid w:val="6AA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3179"/>
  <w15:docId w15:val="{201D9709-AFFB-465C-AE5E-50D36A81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E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1E1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l-hotel-name">
    <w:name w:val="x_l-hotel-name"/>
    <w:basedOn w:val="Normal"/>
    <w:uiPriority w:val="99"/>
    <w:semiHidden/>
    <w:rsid w:val="00671E1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71E1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6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EE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53F3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7310-8880-4CAC-8EEE-AB9D2398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Hopkins</dc:creator>
  <cp:lastModifiedBy>James Wright</cp:lastModifiedBy>
  <cp:revision>4</cp:revision>
  <cp:lastPrinted>2022-08-11T02:18:00Z</cp:lastPrinted>
  <dcterms:created xsi:type="dcterms:W3CDTF">2022-08-17T13:22:00Z</dcterms:created>
  <dcterms:modified xsi:type="dcterms:W3CDTF">2022-08-17T18:34:00Z</dcterms:modified>
</cp:coreProperties>
</file>